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"/>
        <w:gridCol w:w="5419"/>
        <w:gridCol w:w="4788"/>
        <w:gridCol w:w="116"/>
      </w:tblGrid>
      <w:tr w:rsidR="009F008B" w14:paraId="3857C0D8" w14:textId="77777777" w:rsidTr="005C26FE">
        <w:trPr>
          <w:trHeight w:val="699"/>
        </w:trPr>
        <w:tc>
          <w:tcPr>
            <w:tcW w:w="10357" w:type="dxa"/>
            <w:gridSpan w:val="4"/>
            <w:shd w:val="clear" w:color="auto" w:fill="auto"/>
            <w:vAlign w:val="center"/>
          </w:tcPr>
          <w:p w14:paraId="47F1662D" w14:textId="77777777" w:rsidR="004304E4" w:rsidRPr="00173564" w:rsidRDefault="001D0EF7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="004304E4" w:rsidRPr="00173564">
              <w:rPr>
                <w:b/>
                <w:sz w:val="16"/>
                <w:szCs w:val="16"/>
              </w:rPr>
              <w:t xml:space="preserve">АТВЕРДЖЕНО </w:t>
            </w:r>
          </w:p>
          <w:p w14:paraId="12E9B4BA" w14:textId="77777777" w:rsidR="004304E4" w:rsidRPr="004304E4" w:rsidRDefault="004304E4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 w:rsidRPr="00173564">
              <w:rPr>
                <w:b/>
                <w:sz w:val="16"/>
                <w:szCs w:val="16"/>
              </w:rPr>
              <w:t>Наглядовою радою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4E4">
              <w:rPr>
                <w:b/>
                <w:sz w:val="16"/>
                <w:szCs w:val="16"/>
              </w:rPr>
              <w:t>В</w:t>
            </w:r>
            <w:r w:rsidR="00731931">
              <w:rPr>
                <w:b/>
                <w:sz w:val="16"/>
                <w:szCs w:val="16"/>
              </w:rPr>
              <w:t>АТ «Меридіан»  ім. С.П. Корольова</w:t>
            </w:r>
            <w:r w:rsidRPr="004304E4">
              <w:rPr>
                <w:b/>
                <w:sz w:val="16"/>
                <w:szCs w:val="16"/>
              </w:rPr>
              <w:t xml:space="preserve"> </w:t>
            </w:r>
          </w:p>
          <w:p w14:paraId="2AC6F806" w14:textId="48C2FB9C" w:rsidR="004304E4" w:rsidRPr="004304E4" w:rsidRDefault="004304E4" w:rsidP="004304E4">
            <w:pPr>
              <w:pStyle w:val="msonormalcxspmiddle"/>
              <w:spacing w:before="0" w:after="0"/>
              <w:contextualSpacing/>
              <w:jc w:val="right"/>
              <w:rPr>
                <w:b/>
              </w:rPr>
            </w:pPr>
            <w:r w:rsidRPr="004304E4">
              <w:rPr>
                <w:b/>
                <w:sz w:val="16"/>
                <w:szCs w:val="16"/>
              </w:rPr>
              <w:t xml:space="preserve">Протокол </w:t>
            </w:r>
            <w:r w:rsidR="000327A4">
              <w:rPr>
                <w:b/>
                <w:sz w:val="16"/>
                <w:szCs w:val="16"/>
              </w:rPr>
              <w:t>№1</w:t>
            </w:r>
            <w:r w:rsidR="00DD2FD0">
              <w:rPr>
                <w:b/>
                <w:sz w:val="16"/>
                <w:szCs w:val="16"/>
              </w:rPr>
              <w:t>25</w:t>
            </w:r>
            <w:r w:rsidRPr="004304E4">
              <w:rPr>
                <w:b/>
                <w:sz w:val="16"/>
                <w:szCs w:val="16"/>
              </w:rPr>
              <w:t xml:space="preserve">   від </w:t>
            </w:r>
            <w:r w:rsidR="00EA4F21">
              <w:rPr>
                <w:b/>
                <w:sz w:val="16"/>
                <w:szCs w:val="16"/>
              </w:rPr>
              <w:t>09</w:t>
            </w:r>
            <w:r w:rsidRPr="004304E4">
              <w:rPr>
                <w:b/>
                <w:sz w:val="16"/>
                <w:szCs w:val="16"/>
              </w:rPr>
              <w:t>.</w:t>
            </w:r>
            <w:r w:rsidR="008165E6">
              <w:rPr>
                <w:b/>
                <w:sz w:val="16"/>
                <w:szCs w:val="16"/>
              </w:rPr>
              <w:t>0</w:t>
            </w:r>
            <w:r w:rsidR="00EA4F21">
              <w:rPr>
                <w:b/>
                <w:sz w:val="16"/>
                <w:szCs w:val="16"/>
              </w:rPr>
              <w:t>4</w:t>
            </w:r>
            <w:r w:rsidRPr="004304E4">
              <w:rPr>
                <w:b/>
                <w:sz w:val="16"/>
                <w:szCs w:val="16"/>
              </w:rPr>
              <w:t>.202</w:t>
            </w:r>
            <w:r w:rsidR="00DD2FD0">
              <w:rPr>
                <w:b/>
                <w:sz w:val="16"/>
                <w:szCs w:val="16"/>
              </w:rPr>
              <w:t>4</w:t>
            </w:r>
            <w:r w:rsidR="000327A4">
              <w:rPr>
                <w:b/>
                <w:sz w:val="16"/>
                <w:szCs w:val="16"/>
              </w:rPr>
              <w:t xml:space="preserve"> </w:t>
            </w:r>
            <w:r w:rsidRPr="004304E4">
              <w:rPr>
                <w:b/>
                <w:sz w:val="16"/>
                <w:szCs w:val="16"/>
              </w:rPr>
              <w:t>року</w:t>
            </w:r>
          </w:p>
          <w:p w14:paraId="2E25B75A" w14:textId="77777777" w:rsidR="004304E4" w:rsidRPr="004304E4" w:rsidRDefault="004304E4" w:rsidP="004304E4">
            <w:pPr>
              <w:jc w:val="center"/>
              <w:rPr>
                <w:rStyle w:val="fontstyle01"/>
              </w:rPr>
            </w:pPr>
          </w:p>
          <w:p w14:paraId="77F7C1DF" w14:textId="77777777" w:rsidR="004304E4" w:rsidRPr="00CE3C4D" w:rsidRDefault="004304E4" w:rsidP="004304E4">
            <w:pPr>
              <w:jc w:val="center"/>
              <w:rPr>
                <w:rStyle w:val="fontstyle01"/>
                <w:sz w:val="24"/>
                <w:szCs w:val="24"/>
              </w:rPr>
            </w:pPr>
            <w:r w:rsidRPr="00CE3C4D">
              <w:rPr>
                <w:rStyle w:val="fontstyle01"/>
                <w:sz w:val="24"/>
                <w:szCs w:val="24"/>
              </w:rPr>
              <w:t>ВІДКРИТЕ АКЦІОНЕРНЕ ТОВАРИСТВО  «Меридіан»  ім. С.П. Корольова</w:t>
            </w:r>
          </w:p>
          <w:p w14:paraId="76D58178" w14:textId="77777777" w:rsidR="004304E4" w:rsidRDefault="004304E4" w:rsidP="004304E4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 (код ЄДРПОУ 14312973)</w:t>
            </w:r>
          </w:p>
          <w:p w14:paraId="77D4C35D" w14:textId="77777777" w:rsidR="009F008B" w:rsidRPr="00CC49A1" w:rsidRDefault="009F008B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9F008B" w14:paraId="4F994223" w14:textId="77777777" w:rsidTr="005C26FE">
        <w:trPr>
          <w:trHeight w:val="750"/>
        </w:trPr>
        <w:tc>
          <w:tcPr>
            <w:tcW w:w="10357" w:type="dxa"/>
            <w:gridSpan w:val="4"/>
            <w:shd w:val="clear" w:color="auto" w:fill="auto"/>
            <w:vAlign w:val="center"/>
          </w:tcPr>
          <w:p w14:paraId="198DF444" w14:textId="77777777" w:rsidR="004304E4" w:rsidRPr="00CE3C4D" w:rsidRDefault="004304E4" w:rsidP="004304E4">
            <w:pPr>
              <w:widowControl w:val="0"/>
              <w:jc w:val="center"/>
              <w:rPr>
                <w:b/>
              </w:rPr>
            </w:pPr>
            <w:r w:rsidRPr="00CE3C4D">
              <w:rPr>
                <w:rStyle w:val="fontstyle01"/>
                <w:sz w:val="24"/>
                <w:szCs w:val="24"/>
              </w:rPr>
              <w:t xml:space="preserve">  </w:t>
            </w:r>
            <w:r w:rsidRPr="00CE3C4D">
              <w:rPr>
                <w:b/>
              </w:rPr>
              <w:t>БЮЛЕТЕНЬ</w:t>
            </w:r>
          </w:p>
          <w:p w14:paraId="75E0875A" w14:textId="77777777" w:rsidR="008F6823" w:rsidRDefault="004304E4" w:rsidP="00ED08ED">
            <w:pPr>
              <w:jc w:val="center"/>
              <w:rPr>
                <w:b/>
                <w:sz w:val="20"/>
                <w:szCs w:val="20"/>
              </w:rPr>
            </w:pPr>
            <w:r w:rsidRPr="004304E4">
              <w:rPr>
                <w:rStyle w:val="fontstyle01"/>
              </w:rPr>
              <w:t xml:space="preserve">для голосування </w:t>
            </w:r>
            <w:r w:rsidR="008F6823" w:rsidRPr="008F6823">
              <w:rPr>
                <w:b/>
                <w:sz w:val="20"/>
                <w:szCs w:val="20"/>
              </w:rPr>
              <w:t xml:space="preserve">(щодо інших питань порядку денного, крім обрання органів товариства) </w:t>
            </w:r>
          </w:p>
          <w:p w14:paraId="41B57FCE" w14:textId="24259EC4" w:rsidR="009F008B" w:rsidRDefault="004304E4" w:rsidP="00ED08ED">
            <w:pPr>
              <w:jc w:val="center"/>
              <w:rPr>
                <w:b/>
                <w:sz w:val="20"/>
                <w:szCs w:val="20"/>
              </w:rPr>
            </w:pPr>
            <w:r w:rsidRPr="004304E4">
              <w:rPr>
                <w:rStyle w:val="fontstyle01"/>
              </w:rPr>
              <w:t xml:space="preserve">на </w:t>
            </w:r>
            <w:r w:rsidR="00D67385" w:rsidRPr="00D67385">
              <w:rPr>
                <w:rStyle w:val="fontstyle01"/>
              </w:rPr>
              <w:t xml:space="preserve">дистанційних </w:t>
            </w:r>
            <w:r w:rsidRPr="004304E4">
              <w:rPr>
                <w:b/>
                <w:sz w:val="20"/>
                <w:szCs w:val="20"/>
              </w:rPr>
              <w:t>річних</w:t>
            </w:r>
            <w:r w:rsidRPr="004304E4">
              <w:rPr>
                <w:rStyle w:val="fontstyle01"/>
              </w:rPr>
              <w:t xml:space="preserve"> загальних зборах акціонерів</w:t>
            </w:r>
            <w:r w:rsidRPr="004304E4">
              <w:rPr>
                <w:b/>
                <w:sz w:val="20"/>
                <w:szCs w:val="20"/>
              </w:rPr>
              <w:t xml:space="preserve"> </w:t>
            </w:r>
            <w:r w:rsidR="00E01AAB">
              <w:rPr>
                <w:b/>
                <w:sz w:val="20"/>
                <w:szCs w:val="20"/>
              </w:rPr>
              <w:t xml:space="preserve"> </w:t>
            </w:r>
          </w:p>
          <w:p w14:paraId="6AF4E244" w14:textId="77777777" w:rsidR="009F008B" w:rsidRPr="00ED08ED" w:rsidRDefault="009F008B" w:rsidP="007210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08B" w14:paraId="1E951E31" w14:textId="77777777" w:rsidTr="005C26FE">
        <w:trPr>
          <w:gridBefore w:val="1"/>
          <w:gridAfter w:val="1"/>
          <w:wBefore w:w="34" w:type="dxa"/>
          <w:wAfter w:w="116" w:type="dxa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B273C" w14:textId="77777777" w:rsidR="009F008B" w:rsidRDefault="009F00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ня річних загальних зборів</w:t>
            </w:r>
            <w:r w:rsidR="00E01AAB">
              <w:rPr>
                <w:sz w:val="20"/>
                <w:szCs w:val="20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CFF91" w14:textId="4F7A8AAC" w:rsidR="009F008B" w:rsidRPr="00E01AAB" w:rsidRDefault="000327A4" w:rsidP="00DD2FD0">
            <w:pPr>
              <w:spacing w:after="240"/>
              <w:rPr>
                <w:b/>
              </w:rPr>
            </w:pPr>
            <w:r w:rsidRPr="00E01AAB">
              <w:rPr>
                <w:b/>
                <w:sz w:val="20"/>
                <w:szCs w:val="20"/>
              </w:rPr>
              <w:t>2</w:t>
            </w:r>
            <w:r w:rsidR="00DD2FD0">
              <w:rPr>
                <w:b/>
                <w:sz w:val="20"/>
                <w:szCs w:val="20"/>
              </w:rPr>
              <w:t>5</w:t>
            </w:r>
            <w:r w:rsidR="004304E4" w:rsidRPr="00E01AAB">
              <w:rPr>
                <w:b/>
                <w:sz w:val="20"/>
                <w:szCs w:val="20"/>
              </w:rPr>
              <w:t xml:space="preserve"> </w:t>
            </w:r>
            <w:r w:rsidRPr="00E01AAB">
              <w:rPr>
                <w:b/>
                <w:sz w:val="20"/>
                <w:szCs w:val="20"/>
              </w:rPr>
              <w:t>квіт</w:t>
            </w:r>
            <w:r w:rsidR="004304E4" w:rsidRPr="00E01AAB">
              <w:rPr>
                <w:b/>
                <w:sz w:val="20"/>
                <w:szCs w:val="20"/>
              </w:rPr>
              <w:t>ня 202</w:t>
            </w:r>
            <w:r w:rsidR="00DD2FD0">
              <w:rPr>
                <w:b/>
                <w:sz w:val="20"/>
                <w:szCs w:val="20"/>
              </w:rPr>
              <w:t>4</w:t>
            </w:r>
            <w:r w:rsidR="004304E4" w:rsidRPr="00E01AAB">
              <w:rPr>
                <w:b/>
                <w:sz w:val="20"/>
                <w:szCs w:val="20"/>
              </w:rPr>
              <w:t xml:space="preserve"> року</w:t>
            </w:r>
          </w:p>
        </w:tc>
      </w:tr>
      <w:tr w:rsidR="00E01AAB" w14:paraId="73A062BD" w14:textId="77777777" w:rsidTr="005C26FE">
        <w:trPr>
          <w:gridBefore w:val="1"/>
          <w:gridAfter w:val="1"/>
          <w:wBefore w:w="34" w:type="dxa"/>
          <w:wAfter w:w="116" w:type="dxa"/>
          <w:trHeight w:val="460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40056" w14:textId="7E2BAF84" w:rsidR="00E01AAB" w:rsidRPr="00E01AAB" w:rsidRDefault="00E01AAB" w:rsidP="00E7777E">
            <w:pPr>
              <w:rPr>
                <w:sz w:val="20"/>
                <w:szCs w:val="20"/>
              </w:rPr>
            </w:pPr>
            <w:r w:rsidRPr="00E01AAB">
              <w:rPr>
                <w:sz w:val="20"/>
                <w:szCs w:val="20"/>
                <w:shd w:val="clear" w:color="auto" w:fill="FFFFFF"/>
              </w:rPr>
              <w:t>Дат</w:t>
            </w:r>
            <w:r w:rsidR="00E7777E">
              <w:rPr>
                <w:sz w:val="20"/>
                <w:szCs w:val="20"/>
                <w:shd w:val="clear" w:color="auto" w:fill="FFFFFF"/>
              </w:rPr>
              <w:t>а і час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початку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7777E">
              <w:rPr>
                <w:sz w:val="20"/>
                <w:szCs w:val="20"/>
                <w:shd w:val="clear" w:color="auto" w:fill="FFFFFF"/>
              </w:rPr>
              <w:t>голосування</w:t>
            </w:r>
            <w:r w:rsidRPr="00E01AAB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річних загальних зборах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878" w14:textId="0C6320C8" w:rsidR="00E01AAB" w:rsidRPr="008F6823" w:rsidRDefault="00E01AAB" w:rsidP="00E01AAB">
            <w:pPr>
              <w:pStyle w:val="af8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E070B">
              <w:rPr>
                <w:b/>
                <w:sz w:val="20"/>
                <w:szCs w:val="20"/>
              </w:rPr>
              <w:t>1</w:t>
            </w:r>
            <w:r w:rsidR="00DD2FD0">
              <w:rPr>
                <w:b/>
                <w:sz w:val="20"/>
                <w:szCs w:val="20"/>
                <w:lang w:val="uk-UA"/>
              </w:rPr>
              <w:t>1</w:t>
            </w:r>
            <w:r w:rsidRPr="00EE070B">
              <w:rPr>
                <w:b/>
                <w:sz w:val="20"/>
                <w:szCs w:val="20"/>
              </w:rPr>
              <w:t xml:space="preserve"> квітня 202</w:t>
            </w:r>
            <w:r w:rsidR="00DD2FD0">
              <w:rPr>
                <w:b/>
                <w:sz w:val="20"/>
                <w:szCs w:val="20"/>
                <w:lang w:val="uk-UA"/>
              </w:rPr>
              <w:t>4</w:t>
            </w:r>
            <w:r w:rsidRPr="00EE070B">
              <w:rPr>
                <w:b/>
                <w:sz w:val="20"/>
                <w:szCs w:val="20"/>
              </w:rPr>
              <w:t xml:space="preserve"> року </w:t>
            </w:r>
            <w:r w:rsidR="008F6823">
              <w:rPr>
                <w:b/>
                <w:sz w:val="20"/>
                <w:szCs w:val="20"/>
                <w:lang w:val="uk-UA"/>
              </w:rPr>
              <w:t xml:space="preserve">з 11:00 </w:t>
            </w:r>
          </w:p>
          <w:p w14:paraId="19808CA5" w14:textId="77777777" w:rsidR="00E01AAB" w:rsidRPr="00EE070B" w:rsidRDefault="00E01AAB" w:rsidP="00E01AAB">
            <w:pPr>
              <w:pStyle w:val="af8"/>
              <w:rPr>
                <w:rStyle w:val="af9"/>
                <w:b/>
                <w:sz w:val="20"/>
                <w:szCs w:val="20"/>
                <w:lang w:val="uk-UA"/>
              </w:rPr>
            </w:pPr>
          </w:p>
        </w:tc>
      </w:tr>
      <w:tr w:rsidR="00E01AAB" w14:paraId="339D274D" w14:textId="77777777" w:rsidTr="005C26FE">
        <w:trPr>
          <w:gridBefore w:val="1"/>
          <w:gridAfter w:val="1"/>
          <w:wBefore w:w="34" w:type="dxa"/>
          <w:wAfter w:w="116" w:type="dxa"/>
          <w:trHeight w:val="460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8F3D4" w14:textId="77777777" w:rsidR="00E01AAB" w:rsidRPr="00E01AAB" w:rsidRDefault="00E01AA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ата і час завершення</w:t>
            </w:r>
            <w:r w:rsidR="00EE070B" w:rsidRPr="00E01AAB">
              <w:rPr>
                <w:sz w:val="20"/>
                <w:szCs w:val="20"/>
                <w:shd w:val="clear" w:color="auto" w:fill="FFFFFF"/>
              </w:rPr>
              <w:t xml:space="preserve"> голосування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01AAB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річних загальних зборах</w:t>
            </w:r>
            <w:r w:rsidR="00EE070B">
              <w:rPr>
                <w:sz w:val="20"/>
                <w:szCs w:val="20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FFED" w14:textId="7D5DDB32" w:rsidR="00E01AAB" w:rsidRPr="00EE070B" w:rsidRDefault="00E01AAB" w:rsidP="00DD2FD0">
            <w:pPr>
              <w:pStyle w:val="af8"/>
              <w:rPr>
                <w:b/>
                <w:sz w:val="20"/>
                <w:szCs w:val="20"/>
              </w:rPr>
            </w:pPr>
            <w:r w:rsidRPr="00EE070B">
              <w:rPr>
                <w:b/>
                <w:sz w:val="20"/>
                <w:szCs w:val="20"/>
              </w:rPr>
              <w:t>2</w:t>
            </w:r>
            <w:r w:rsidR="00DD2FD0">
              <w:rPr>
                <w:b/>
                <w:sz w:val="20"/>
                <w:szCs w:val="20"/>
                <w:lang w:val="uk-UA"/>
              </w:rPr>
              <w:t>5</w:t>
            </w:r>
            <w:r w:rsidRPr="00EE070B">
              <w:rPr>
                <w:b/>
                <w:sz w:val="20"/>
                <w:szCs w:val="20"/>
              </w:rPr>
              <w:t xml:space="preserve"> квітня 2023 </w:t>
            </w:r>
            <w:r w:rsidR="00EE070B">
              <w:rPr>
                <w:b/>
                <w:sz w:val="20"/>
                <w:szCs w:val="20"/>
              </w:rPr>
              <w:t>року о 18:00</w:t>
            </w:r>
            <w:r w:rsidRPr="00EE070B">
              <w:rPr>
                <w:b/>
                <w:sz w:val="20"/>
                <w:szCs w:val="20"/>
              </w:rPr>
              <w:t xml:space="preserve"> за Київським часом</w:t>
            </w:r>
            <w:r w:rsidRPr="00EE070B">
              <w:rPr>
                <w:b/>
              </w:rPr>
              <w:t xml:space="preserve"> </w:t>
            </w:r>
            <w:r w:rsidRPr="00EE070B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49DDAFC3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9F008B" w14:paraId="7581B1AB" w14:textId="77777777" w:rsidTr="005C26FE">
        <w:trPr>
          <w:trHeight w:val="48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CBAA8" w14:textId="77777777" w:rsidR="009F008B" w:rsidRDefault="009F008B">
            <w:r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9F008B" w14:paraId="3C007085" w14:textId="77777777" w:rsidTr="005C26FE">
        <w:trPr>
          <w:trHeight w:val="1900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E9E1" w14:textId="77777777" w:rsidR="008F6823" w:rsidRPr="008F6823" w:rsidRDefault="008F6823" w:rsidP="008F6823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 xml:space="preserve">П.І.Б. акціонера / найменування акціонера / </w:t>
            </w:r>
            <w:r w:rsidRPr="008F6823">
              <w:rPr>
                <w:color w:val="000000"/>
                <w:sz w:val="20"/>
                <w:szCs w:val="20"/>
              </w:rPr>
              <w:t>зазначення, що акціонером є держава або територіальна громада (із зазначенням назви)</w:t>
            </w:r>
          </w:p>
          <w:p w14:paraId="44DE20D9" w14:textId="77777777" w:rsidR="008F6823" w:rsidRPr="008F6823" w:rsidRDefault="008F6823" w:rsidP="008F6823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8F6823">
              <w:rPr>
                <w:sz w:val="20"/>
                <w:szCs w:val="20"/>
                <w:u w:val="single"/>
              </w:rPr>
              <w:t>для фізичної особи</w:t>
            </w:r>
            <w:r w:rsidRPr="008F6823">
              <w:rPr>
                <w:sz w:val="20"/>
                <w:szCs w:val="20"/>
              </w:rPr>
              <w:t xml:space="preserve"> </w:t>
            </w:r>
          </w:p>
          <w:p w14:paraId="189F02F2" w14:textId="77777777" w:rsidR="009F008B" w:rsidRDefault="008F6823" w:rsidP="008F6823">
            <w:pPr>
              <w:jc w:val="both"/>
              <w:rPr>
                <w:sz w:val="20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 – для юридичних осіб, зареєстрованих за межами України)</w:t>
            </w:r>
            <w:r w:rsidRPr="008F6823">
              <w:rPr>
                <w:sz w:val="20"/>
                <w:szCs w:val="20"/>
              </w:rPr>
              <w:t xml:space="preserve"> – </w:t>
            </w:r>
            <w:r w:rsidRPr="008F6823">
              <w:rPr>
                <w:sz w:val="20"/>
                <w:szCs w:val="20"/>
                <w:u w:val="single"/>
              </w:rPr>
              <w:t>для юрид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B6C9" w14:textId="77777777" w:rsidR="009F008B" w:rsidRDefault="009F008B">
            <w:pPr>
              <w:snapToGrid w:val="0"/>
              <w:jc w:val="both"/>
              <w:rPr>
                <w:sz w:val="20"/>
              </w:rPr>
            </w:pPr>
          </w:p>
          <w:p w14:paraId="78B111AF" w14:textId="77777777" w:rsidR="009F008B" w:rsidRDefault="009F00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7E96139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9F008B" w14:paraId="7786D9BC" w14:textId="77777777" w:rsidTr="005C26FE">
        <w:trPr>
          <w:trHeight w:val="47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3CFC7" w14:textId="77777777" w:rsidR="009F008B" w:rsidRDefault="009F008B">
            <w:r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8F6823" w14:paraId="06074EA0" w14:textId="77777777" w:rsidTr="005C26FE">
        <w:trPr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F657" w14:textId="77777777" w:rsidR="008F6823" w:rsidRPr="008F6823" w:rsidRDefault="008F6823" w:rsidP="008F6823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>Найменування</w:t>
            </w:r>
            <w:r w:rsidRPr="008F6823">
              <w:rPr>
                <w:sz w:val="20"/>
                <w:szCs w:val="20"/>
              </w:rPr>
              <w:t xml:space="preserve"> та/або ПІБ представника акціонера</w:t>
            </w:r>
          </w:p>
          <w:p w14:paraId="62061097" w14:textId="13A676B2" w:rsidR="008F6823" w:rsidRPr="008F6823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</w:t>
            </w:r>
            <w:r w:rsidR="00D67385" w:rsidRPr="0018464C">
              <w:rPr>
                <w:color w:val="000000"/>
                <w:sz w:val="20"/>
                <w:szCs w:val="20"/>
              </w:rPr>
              <w:t xml:space="preserve"> (</w:t>
            </w:r>
            <w:r w:rsidRPr="008F6823">
              <w:rPr>
                <w:color w:val="000000"/>
                <w:sz w:val="20"/>
                <w:szCs w:val="20"/>
              </w:rPr>
              <w:t>для юридичних осіб, зареєстрованих за межами України)</w:t>
            </w:r>
            <w:r w:rsidR="00D67385" w:rsidRPr="008F6823">
              <w:rPr>
                <w:sz w:val="20"/>
                <w:szCs w:val="20"/>
              </w:rPr>
              <w:t xml:space="preserve"> – </w:t>
            </w:r>
            <w:r w:rsidR="00D67385" w:rsidRPr="00D67385">
              <w:rPr>
                <w:sz w:val="20"/>
                <w:szCs w:val="20"/>
              </w:rPr>
              <w:t>для юридичної особи</w:t>
            </w:r>
          </w:p>
          <w:p w14:paraId="1DB75869" w14:textId="77777777" w:rsidR="008F6823" w:rsidRPr="008F6823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D67385">
              <w:rPr>
                <w:sz w:val="20"/>
                <w:szCs w:val="20"/>
              </w:rPr>
              <w:t>для фіз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68AC" w14:textId="77777777" w:rsidR="008F6823" w:rsidRDefault="008F6823" w:rsidP="008F6823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60162E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380"/>
      </w:tblGrid>
      <w:tr w:rsidR="009F008B" w14:paraId="32FCA7AC" w14:textId="77777777" w:rsidTr="005C26FE">
        <w:trPr>
          <w:trHeight w:val="551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FDC8B" w14:textId="77777777" w:rsidR="009F008B" w:rsidRDefault="009F008B" w:rsidP="005C26FE">
            <w:r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9F008B" w14:paraId="79A72E40" w14:textId="77777777" w:rsidTr="005C26FE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4FE5" w14:textId="77777777" w:rsidR="009F008B" w:rsidRDefault="009F008B">
            <w:pPr>
              <w:snapToGrid w:val="0"/>
              <w:jc w:val="both"/>
              <w:rPr>
                <w:bCs/>
                <w:color w:val="000000"/>
                <w:shd w:val="clear" w:color="auto" w:fill="FFFF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D8EF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3360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A898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83F8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9624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9CC6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2C87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ED4B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1D33" w14:textId="77777777" w:rsidR="009F008B" w:rsidRDefault="009F008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F008B" w14:paraId="3AF21D53" w14:textId="77777777" w:rsidTr="005C26FE">
        <w:trPr>
          <w:trHeight w:val="281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4FDA" w14:textId="77777777" w:rsidR="009F008B" w:rsidRPr="00DC050D" w:rsidRDefault="009F008B" w:rsidP="005C26FE">
            <w:pPr>
              <w:rPr>
                <w:sz w:val="20"/>
                <w:szCs w:val="20"/>
              </w:rPr>
            </w:pPr>
            <w:r w:rsidRPr="005C26FE">
              <w:rPr>
                <w:bCs/>
                <w:i/>
                <w:color w:val="000000"/>
                <w:sz w:val="16"/>
                <w:szCs w:val="16"/>
              </w:rPr>
              <w:t>(кількість голосів числом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28C1" w14:textId="77777777" w:rsidR="009F008B" w:rsidRDefault="009F008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F008B" w14:paraId="1D740DC6" w14:textId="77777777" w:rsidTr="00E7777E">
        <w:trPr>
          <w:trHeight w:val="321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CF3E" w14:textId="77777777"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7269" w14:textId="77777777" w:rsidR="009F008B" w:rsidRDefault="009F008B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9F008B" w14:paraId="34FBC0D5" w14:textId="77777777" w:rsidTr="00E7777E">
        <w:trPr>
          <w:trHeight w:val="42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206D" w14:textId="77777777"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B19D" w14:textId="77777777" w:rsidR="009F008B" w:rsidRPr="005C26FE" w:rsidRDefault="009F008B">
            <w:pPr>
              <w:jc w:val="center"/>
              <w:rPr>
                <w:sz w:val="16"/>
                <w:szCs w:val="16"/>
              </w:rPr>
            </w:pPr>
            <w:r w:rsidRPr="005C26FE">
              <w:rPr>
                <w:bCs/>
                <w:i/>
                <w:sz w:val="16"/>
                <w:szCs w:val="16"/>
              </w:rPr>
              <w:t>(кількість голосів прописом)</w:t>
            </w:r>
          </w:p>
        </w:tc>
      </w:tr>
    </w:tbl>
    <w:p w14:paraId="39217B54" w14:textId="77777777" w:rsidR="009F008B" w:rsidRDefault="009F008B">
      <w:pPr>
        <w:rPr>
          <w:sz w:val="16"/>
          <w:szCs w:val="16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F008B" w14:paraId="10F9E447" w14:textId="77777777" w:rsidTr="00613322">
        <w:trPr>
          <w:trHeight w:val="71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51816" w14:textId="77777777" w:rsidR="009F008B" w:rsidRPr="00346E1D" w:rsidRDefault="009F008B" w:rsidP="00346E1D">
            <w:pPr>
              <w:jc w:val="center"/>
            </w:pPr>
            <w:r w:rsidRPr="00346E1D">
              <w:rPr>
                <w:b/>
                <w:bCs/>
                <w:iCs/>
                <w:color w:val="000000"/>
              </w:rPr>
              <w:lastRenderedPageBreak/>
              <w:t>Голосування з питань порядку денного:</w:t>
            </w:r>
          </w:p>
        </w:tc>
      </w:tr>
    </w:tbl>
    <w:p w14:paraId="5DB73AED" w14:textId="77777777" w:rsidR="009F008B" w:rsidRDefault="001704B5">
      <w:pPr>
        <w:rPr>
          <w:sz w:val="6"/>
        </w:rPr>
      </w:pPr>
      <w:r>
        <w:rPr>
          <w:sz w:val="6"/>
        </w:rPr>
        <w:t xml:space="preserve">  </w:t>
      </w:r>
    </w:p>
    <w:p w14:paraId="595C8CB5" w14:textId="77777777" w:rsidR="00756065" w:rsidRDefault="00756065">
      <w:pPr>
        <w:rPr>
          <w:sz w:val="6"/>
        </w:rPr>
      </w:pPr>
    </w:p>
    <w:p w14:paraId="4E8EEA33" w14:textId="77777777" w:rsidR="00756065" w:rsidRPr="001704B5" w:rsidRDefault="00756065">
      <w:pPr>
        <w:rPr>
          <w:sz w:val="6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9F008B" w:rsidRPr="00756065" w14:paraId="2D184F55" w14:textId="77777777" w:rsidTr="009C18DF">
        <w:trPr>
          <w:trHeight w:val="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7653" w14:textId="77777777" w:rsidR="009F008B" w:rsidRPr="00756065" w:rsidRDefault="009F008B" w:rsidP="00B86DE8">
            <w:pPr>
              <w:ind w:right="-87"/>
              <w:rPr>
                <w:i/>
              </w:rPr>
            </w:pPr>
            <w:r w:rsidRPr="00756065">
              <w:rPr>
                <w:bCs/>
                <w:iCs/>
                <w:color w:val="000000"/>
              </w:rPr>
              <w:t xml:space="preserve">Питання порядку денного </w:t>
            </w:r>
            <w:r w:rsidR="00B86DE8" w:rsidRPr="00756065">
              <w:rPr>
                <w:b/>
                <w:bCs/>
                <w:iCs/>
                <w:color w:val="000000"/>
              </w:rPr>
              <w:t>№</w:t>
            </w:r>
            <w:r w:rsidRPr="00756065">
              <w:rPr>
                <w:b/>
                <w:bCs/>
                <w:iCs/>
                <w:color w:val="000000"/>
              </w:rPr>
              <w:t> 1,</w:t>
            </w:r>
            <w:r w:rsidRPr="00756065">
              <w:rPr>
                <w:bCs/>
                <w:iCs/>
                <w:color w:val="000000"/>
              </w:rPr>
              <w:t xml:space="preserve"> винесене на голосуванн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3926" w14:textId="45DABB66" w:rsidR="009F008B" w:rsidRPr="007D03BE" w:rsidRDefault="00DD2FD0" w:rsidP="007D03BE">
            <w:pPr>
              <w:jc w:val="both"/>
              <w:rPr>
                <w:b/>
              </w:rPr>
            </w:pPr>
            <w:r w:rsidRPr="007D03BE">
              <w:rPr>
                <w:b/>
              </w:rPr>
              <w:t>Визначення основних напрямів та чітких цілей діяльності Товариства на 2024 рік.</w:t>
            </w:r>
          </w:p>
        </w:tc>
      </w:tr>
      <w:tr w:rsidR="009F008B" w:rsidRPr="00756065" w14:paraId="25685CBB" w14:textId="77777777" w:rsidTr="009C18DF">
        <w:trPr>
          <w:trHeight w:val="6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3200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роект рішення  з 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 1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CE91" w14:textId="07C69A07" w:rsidR="009F008B" w:rsidRPr="00DD2FD0" w:rsidRDefault="00DD2FD0" w:rsidP="00B04442">
            <w:pPr>
              <w:adjustRightInd w:val="0"/>
              <w:ind w:right="131"/>
              <w:jc w:val="both"/>
              <w:rPr>
                <w:i/>
                <w:iCs/>
              </w:rPr>
            </w:pPr>
            <w:r w:rsidRPr="00DD2FD0">
              <w:rPr>
                <w:shd w:val="clear" w:color="auto" w:fill="FFFFFF"/>
              </w:rPr>
              <w:t>Встановити  основні напрями та чіткі цілі діяльності Товариства на 202</w:t>
            </w:r>
            <w:r w:rsidR="00B04442">
              <w:rPr>
                <w:shd w:val="clear" w:color="auto" w:fill="FFFFFF"/>
              </w:rPr>
              <w:t>4</w:t>
            </w:r>
            <w:r w:rsidRPr="00DD2FD0">
              <w:rPr>
                <w:shd w:val="clear" w:color="auto" w:fill="FFFFFF"/>
              </w:rPr>
              <w:t xml:space="preserve"> рік, що додаються</w:t>
            </w:r>
            <w:r w:rsidRPr="00DD2FD0">
              <w:rPr>
                <w:bCs/>
                <w:iCs/>
              </w:rPr>
              <w:t>.</w:t>
            </w:r>
          </w:p>
        </w:tc>
      </w:tr>
      <w:tr w:rsidR="00DC050D" w14:paraId="5C539491" w14:textId="77777777" w:rsidTr="009C18DF">
        <w:trPr>
          <w:trHeight w:val="5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A336C" w14:textId="77777777" w:rsidR="00DC050D" w:rsidRDefault="00DC050D" w:rsidP="00DC050D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86A3" w14:textId="77777777" w:rsidR="00DC050D" w:rsidRDefault="006826A9" w:rsidP="00DC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2096" behindDoc="0" locked="0" layoutInCell="1" allowOverlap="1" wp14:anchorId="67470EA6" wp14:editId="2C09DC6F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2924AF60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6A238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E1903D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6755C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531A4C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F68C093" w14:textId="77777777" w:rsidR="00362A4E" w:rsidRDefault="00362A4E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70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.3pt;margin-top:6.1pt;width:284.65pt;height:23.5pt;z-index:2516520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cIewIAAAEFAAAOAAAAZHJzL2Uyb0RvYy54bWysVNuO2yAQfa/Uf0C8Z22ndja24qz20lSV&#10;thdptx9AAMeoGCiQ2Nuq/94Bx9n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2924AF60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A238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E1903D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755C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31A4C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F68C093" w14:textId="77777777" w:rsidR="00362A4E" w:rsidRDefault="00362A4E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060CADF" w14:textId="77777777" w:rsidR="00DC050D" w:rsidRDefault="00DC050D" w:rsidP="00DC050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776A6D" w14:textId="77777777" w:rsidR="009F008B" w:rsidRDefault="009F008B">
      <w:pPr>
        <w:rPr>
          <w:sz w:val="6"/>
          <w:szCs w:val="20"/>
        </w:rPr>
      </w:pPr>
    </w:p>
    <w:p w14:paraId="393A92B8" w14:textId="77777777" w:rsidR="00CF24C0" w:rsidRDefault="00CF24C0">
      <w:pPr>
        <w:rPr>
          <w:sz w:val="6"/>
          <w:szCs w:val="20"/>
        </w:rPr>
      </w:pPr>
    </w:p>
    <w:p w14:paraId="171B5C63" w14:textId="77777777" w:rsidR="00756065" w:rsidRDefault="00756065">
      <w:pPr>
        <w:rPr>
          <w:sz w:val="6"/>
          <w:szCs w:val="20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9F008B" w:rsidRPr="00756065" w14:paraId="3F0A4DD9" w14:textId="77777777" w:rsidTr="009C18DF">
        <w:trPr>
          <w:trHeight w:val="8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F6A5" w14:textId="77777777" w:rsidR="009F008B" w:rsidRPr="00756065" w:rsidRDefault="00B86DE8" w:rsidP="00DA585D">
            <w:pPr>
              <w:ind w:right="-87"/>
              <w:rPr>
                <w:b/>
                <w:bCs/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итання </w:t>
            </w:r>
            <w:r w:rsidRPr="007D03BE">
              <w:t xml:space="preserve">порядку денного </w:t>
            </w:r>
            <w:r w:rsidR="009F008B" w:rsidRPr="007D03BE">
              <w:rPr>
                <w:b/>
              </w:rPr>
              <w:t>№ 2,</w:t>
            </w:r>
            <w:r w:rsidR="009F008B" w:rsidRPr="007D03BE">
              <w:t xml:space="preserve"> винесене на голосування</w:t>
            </w:r>
            <w:r w:rsidR="009F008B" w:rsidRPr="00756065">
              <w:rPr>
                <w:bCs/>
                <w:iCs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BFA8" w14:textId="659402A8" w:rsidR="009F008B" w:rsidRPr="007D03BE" w:rsidRDefault="00DD2FD0" w:rsidP="007D03BE">
            <w:pPr>
              <w:jc w:val="both"/>
              <w:rPr>
                <w:b/>
              </w:rPr>
            </w:pPr>
            <w:r w:rsidRPr="007D03BE">
              <w:rPr>
                <w:b/>
              </w:rPr>
              <w:t>Звіт Правління Товариства за 2023 рік та прийняття рішення за результатами його  розгляду.</w:t>
            </w:r>
            <w:r w:rsidR="007D03BE" w:rsidRPr="007D03BE">
              <w:rPr>
                <w:b/>
              </w:rPr>
              <w:t xml:space="preserve"> </w:t>
            </w:r>
          </w:p>
        </w:tc>
      </w:tr>
      <w:tr w:rsidR="009F008B" w:rsidRPr="00756065" w14:paraId="19675920" w14:textId="77777777" w:rsidTr="009C18DF">
        <w:trPr>
          <w:trHeight w:val="6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520E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роект рішення з 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 2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9856" w14:textId="77777777" w:rsidR="00DD2FD0" w:rsidRPr="00CA27E2" w:rsidRDefault="00DD2FD0" w:rsidP="007D03BE">
            <w:pPr>
              <w:pStyle w:val="ae"/>
              <w:ind w:left="36" w:right="131"/>
              <w:jc w:val="both"/>
              <w:rPr>
                <w:strike/>
              </w:rPr>
            </w:pPr>
            <w:r w:rsidRPr="00CA27E2">
              <w:t xml:space="preserve">1. Затвердити звіт  Правління  Товариства за 2023 рік, що додається. </w:t>
            </w:r>
          </w:p>
          <w:p w14:paraId="42AD9CDB" w14:textId="5BB2DFEC" w:rsidR="009F008B" w:rsidRPr="00756065" w:rsidRDefault="00DD2FD0" w:rsidP="007D03BE">
            <w:pPr>
              <w:pStyle w:val="ae"/>
              <w:ind w:left="36" w:right="131"/>
              <w:jc w:val="both"/>
              <w:rPr>
                <w:i/>
                <w:iCs/>
              </w:rPr>
            </w:pPr>
            <w:r w:rsidRPr="00CA27E2">
              <w:t>2. Преміювати Голову Правління Товариства Проценка В.О. за підсумками роботи за 2023 рік у розмірі, визначеному Акціонерним товариством «Українська оборонна промисловість» відповідно до  укладеного з Головою Правління  Товариства  Проценком В.O. контракту від 16.05.2023 №7К/23.</w:t>
            </w:r>
          </w:p>
        </w:tc>
      </w:tr>
      <w:tr w:rsidR="006826A9" w14:paraId="3A100C75" w14:textId="77777777" w:rsidTr="009C18DF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D2C1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FD72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5408" behindDoc="0" locked="0" layoutInCell="1" allowOverlap="1" wp14:anchorId="115A57E8" wp14:editId="51EB20FE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68D3B21E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97330A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31DF94A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FF1737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E64436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C651552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57E8" id="_x0000_s1027" type="#_x0000_t202" style="position:absolute;margin-left:1.3pt;margin-top:6.1pt;width:284.65pt;height:23.5pt;z-index:2516654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68D3B21E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7330A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DF94A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1737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E64436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C651552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66D542" w14:textId="77777777" w:rsidR="006826A9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BAC949" w14:textId="77777777" w:rsidR="00CF24C0" w:rsidRDefault="00CF24C0">
      <w:pPr>
        <w:rPr>
          <w:sz w:val="10"/>
          <w:szCs w:val="10"/>
          <w:lang w:val="en-US"/>
        </w:rPr>
      </w:pPr>
    </w:p>
    <w:p w14:paraId="5CC8B4C2" w14:textId="77777777" w:rsidR="00756065" w:rsidRDefault="00756065">
      <w:pPr>
        <w:rPr>
          <w:sz w:val="10"/>
          <w:szCs w:val="10"/>
          <w:lang w:val="en-US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40"/>
        <w:gridCol w:w="567"/>
        <w:gridCol w:w="6800"/>
      </w:tblGrid>
      <w:tr w:rsidR="009F008B" w:rsidRPr="00756065" w14:paraId="2E19F06B" w14:textId="77777777" w:rsidTr="00E7777E">
        <w:trPr>
          <w:trHeight w:val="69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5C02" w14:textId="77777777" w:rsidR="009F008B" w:rsidRPr="00756065" w:rsidRDefault="009F008B" w:rsidP="00F223F7">
            <w:pPr>
              <w:ind w:right="-87"/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 3</w:t>
            </w:r>
            <w:r w:rsidRPr="00756065">
              <w:rPr>
                <w:bCs/>
                <w:iCs/>
                <w:color w:val="000000"/>
              </w:rPr>
              <w:t>, винесене на голосування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70ED" w14:textId="311EC68C" w:rsidR="009F008B" w:rsidRPr="007D03BE" w:rsidRDefault="007D03BE" w:rsidP="007D03BE">
            <w:pPr>
              <w:jc w:val="both"/>
            </w:pPr>
            <w:r w:rsidRPr="007D03BE">
              <w:rPr>
                <w:b/>
              </w:rPr>
              <w:t>Звіт Наглядової ради Товариства за 2023 рік та прийняття рішення за результатами його розгляду.</w:t>
            </w:r>
          </w:p>
        </w:tc>
      </w:tr>
      <w:tr w:rsidR="009F008B" w:rsidRPr="00756065" w14:paraId="41A9C840" w14:textId="77777777" w:rsidTr="00E7777E">
        <w:trPr>
          <w:trHeight w:val="69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28F4D1" w14:textId="77777777" w:rsidR="009F008B" w:rsidRPr="00756065" w:rsidRDefault="009F008B" w:rsidP="00F223F7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роект рішення </w:t>
            </w:r>
            <w:r w:rsidR="00F223F7" w:rsidRPr="00756065">
              <w:rPr>
                <w:b/>
                <w:bCs/>
                <w:iCs/>
                <w:color w:val="000000"/>
              </w:rPr>
              <w:t xml:space="preserve"> </w:t>
            </w:r>
            <w:r w:rsidRPr="00756065">
              <w:rPr>
                <w:bCs/>
                <w:iCs/>
                <w:color w:val="000000"/>
              </w:rPr>
              <w:t xml:space="preserve"> з 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 3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F9166" w14:textId="252438EA" w:rsidR="009F008B" w:rsidRPr="007D03BE" w:rsidRDefault="007D03BE" w:rsidP="007D03BE">
            <w:pPr>
              <w:pStyle w:val="ab"/>
              <w:ind w:right="131"/>
              <w:jc w:val="both"/>
            </w:pPr>
            <w:r w:rsidRPr="007D03BE">
              <w:t>Затвердити звіт  Наглядової ради  Товариства за 2023 рік, що додається.</w:t>
            </w:r>
          </w:p>
        </w:tc>
      </w:tr>
      <w:tr w:rsidR="006826A9" w14:paraId="51A65C04" w14:textId="77777777" w:rsidTr="00E7777E">
        <w:trPr>
          <w:trHeight w:val="54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230E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A7D3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7456" behindDoc="0" locked="0" layoutInCell="1" allowOverlap="1" wp14:anchorId="445D9594" wp14:editId="5540186B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4B81533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62D127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FEA3A8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D91961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FAF84AA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B621635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9594" id="_x0000_s1028" type="#_x0000_t202" style="position:absolute;margin-left:1.3pt;margin-top:6.1pt;width:284.65pt;height:23.5pt;z-index:25166745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4B81533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62D127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EA3A8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D91961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AF84AA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B621635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403E65" w14:textId="77777777" w:rsidR="006826A9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  <w:tr w:rsidR="00685C05" w:rsidRPr="00685C05" w14:paraId="5B47001C" w14:textId="77777777" w:rsidTr="00E7777E">
        <w:trPr>
          <w:trHeight w:val="245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4EF8C" w14:textId="77777777" w:rsidR="00685C05" w:rsidRPr="00685C05" w:rsidRDefault="00685C05" w:rsidP="00685C05">
            <w:pPr>
              <w:widowControl w:val="0"/>
              <w:rPr>
                <w:b/>
                <w:sz w:val="2"/>
                <w:szCs w:val="2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6D5DC" w14:textId="77777777" w:rsidR="00685C05" w:rsidRPr="00685C05" w:rsidRDefault="00685C05" w:rsidP="00685C05">
            <w:pPr>
              <w:snapToGrid w:val="0"/>
              <w:rPr>
                <w:noProof/>
                <w:sz w:val="2"/>
                <w:szCs w:val="2"/>
                <w:lang w:eastAsia="uk-UA"/>
              </w:rPr>
            </w:pPr>
          </w:p>
        </w:tc>
      </w:tr>
      <w:tr w:rsidR="009F008B" w:rsidRPr="00756065" w14:paraId="06E140A4" w14:textId="77777777" w:rsidTr="00E7777E">
        <w:trPr>
          <w:trHeight w:val="69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0BF0" w14:textId="77777777" w:rsidR="009F008B" w:rsidRPr="00756065" w:rsidRDefault="009F008B" w:rsidP="00F223F7">
            <w:pPr>
              <w:ind w:right="-87"/>
              <w:rPr>
                <w:b/>
                <w:bCs/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 4,</w:t>
            </w:r>
            <w:r w:rsidRPr="00756065">
              <w:rPr>
                <w:bCs/>
                <w:iCs/>
                <w:color w:val="000000"/>
              </w:rPr>
              <w:t xml:space="preserve"> винесене на голосування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7E6" w14:textId="433070F4" w:rsidR="009F008B" w:rsidRPr="007D03BE" w:rsidRDefault="007D03BE" w:rsidP="007D03BE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</w:pPr>
            <w:r w:rsidRPr="007D03BE">
              <w:rPr>
                <w:b/>
              </w:rPr>
              <w:t>Розгляд висновків аудиторського звіту</w:t>
            </w:r>
            <w:r w:rsidRPr="007D03BE">
              <w:rPr>
                <w:rFonts w:eastAsia="Calibri"/>
                <w:b/>
              </w:rPr>
              <w:t xml:space="preserve">  </w:t>
            </w:r>
            <w:r w:rsidRPr="007D03BE">
              <w:rPr>
                <w:b/>
              </w:rPr>
              <w:t>за 2023 рік та затвердження заходів за результатами його розгляду</w:t>
            </w:r>
            <w:r w:rsidRPr="007D03BE">
              <w:rPr>
                <w:b/>
                <w:lang w:eastAsia="uk-UA"/>
              </w:rPr>
              <w:t>.</w:t>
            </w:r>
          </w:p>
        </w:tc>
      </w:tr>
      <w:tr w:rsidR="009F008B" w:rsidRPr="00756065" w14:paraId="226B4B29" w14:textId="77777777" w:rsidTr="00E7777E">
        <w:trPr>
          <w:trHeight w:val="62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7BE5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роект рішення з 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 4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FDA4" w14:textId="0524BE24" w:rsidR="007D03BE" w:rsidRPr="007D03BE" w:rsidRDefault="007D03BE" w:rsidP="007D03BE">
            <w:pPr>
              <w:pStyle w:val="afa"/>
              <w:shd w:val="clear" w:color="auto" w:fill="FFFFFF"/>
              <w:spacing w:before="0" w:after="0"/>
              <w:ind w:right="131"/>
            </w:pPr>
            <w:r w:rsidRPr="007D03BE">
              <w:t xml:space="preserve">1.Взяти до відома висновки незалежного аудитора - </w:t>
            </w:r>
            <w:r w:rsidRPr="007D03BE">
              <w:rPr>
                <w:bCs/>
                <w:w w:val="105"/>
              </w:rPr>
              <w:t xml:space="preserve"> Приватне підприємство "Аудиторська фірма "АУДИТ-ОПТІМ"(код ЄДРПОУ 21613474),</w:t>
            </w:r>
            <w:r w:rsidRPr="007D03BE">
              <w:t xml:space="preserve"> щодо фінансової звітності Товариства за 2023 рік.</w:t>
            </w:r>
          </w:p>
          <w:p w14:paraId="7192A906" w14:textId="3611A5E7" w:rsidR="009F008B" w:rsidRPr="007D03BE" w:rsidRDefault="007D03BE" w:rsidP="007D03BE">
            <w:pPr>
              <w:pStyle w:val="afa"/>
              <w:shd w:val="clear" w:color="auto" w:fill="FFFFFF"/>
              <w:spacing w:before="0" w:after="0"/>
              <w:ind w:right="131"/>
              <w:rPr>
                <w:i/>
                <w:iCs/>
              </w:rPr>
            </w:pPr>
            <w:r w:rsidRPr="007D03BE">
              <w:t xml:space="preserve">2.Затвердити заходи за результатами висновків незалежного аудитора - </w:t>
            </w:r>
            <w:r w:rsidRPr="007D03BE">
              <w:rPr>
                <w:bCs/>
                <w:w w:val="105"/>
              </w:rPr>
              <w:t>Приватне підприємство "Аудиторська фірма "АУДИТ-ОПТІМ",</w:t>
            </w:r>
            <w:r w:rsidRPr="007D03BE">
              <w:rPr>
                <w:rFonts w:eastAsia="Calibri"/>
              </w:rPr>
              <w:t xml:space="preserve"> </w:t>
            </w:r>
            <w:r w:rsidRPr="007D03BE">
              <w:t>щодо фінансової звітності Товариства за 2023 рік, що додаються</w:t>
            </w:r>
            <w:r w:rsidRPr="007D03BE">
              <w:rPr>
                <w:bCs/>
                <w:iCs/>
              </w:rPr>
              <w:t>.</w:t>
            </w:r>
          </w:p>
        </w:tc>
      </w:tr>
      <w:tr w:rsidR="006826A9" w14:paraId="1E9EC1AD" w14:textId="77777777" w:rsidTr="00E7777E">
        <w:trPr>
          <w:trHeight w:val="561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20AA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D925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9504" behindDoc="0" locked="0" layoutInCell="1" allowOverlap="1" wp14:anchorId="16F5AFEB" wp14:editId="6A6A8530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D2DCAD3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F2B904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3B0B7CD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881C4D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B26DDF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0CAA6B8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AFEB" id="_x0000_s1029" type="#_x0000_t202" style="position:absolute;margin-left:1.3pt;margin-top:6.1pt;width:284.65pt;height:23.5pt;z-index:2516695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D2DCAD3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F2B904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0B7CD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81C4D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B26DDF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0CAA6B8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0B53E9" w14:textId="77777777" w:rsidR="006826A9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8CDE2" w14:textId="77777777" w:rsidR="00CF24C0" w:rsidRDefault="00CF24C0">
      <w:pPr>
        <w:rPr>
          <w:sz w:val="10"/>
          <w:szCs w:val="10"/>
          <w:lang w:val="en-US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7"/>
        <w:gridCol w:w="6800"/>
      </w:tblGrid>
      <w:tr w:rsidR="009F008B" w14:paraId="6BBC032E" w14:textId="77777777" w:rsidTr="00E7777E">
        <w:trPr>
          <w:trHeight w:val="9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2E3E" w14:textId="77777777" w:rsidR="009F008B" w:rsidRPr="000A604A" w:rsidRDefault="009F008B" w:rsidP="00F223F7">
            <w:pPr>
              <w:ind w:right="-117"/>
              <w:rPr>
                <w:rFonts w:eastAsia="Calibri"/>
                <w:bCs/>
                <w:i/>
                <w:iCs/>
              </w:rPr>
            </w:pPr>
            <w:r w:rsidRPr="000A604A">
              <w:rPr>
                <w:bCs/>
                <w:iCs/>
                <w:color w:val="000000"/>
              </w:rPr>
              <w:t xml:space="preserve">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 5</w:t>
            </w:r>
            <w:r w:rsidRPr="000A604A">
              <w:rPr>
                <w:bCs/>
                <w:iCs/>
                <w:color w:val="000000"/>
              </w:rPr>
              <w:t>, винесене на голосування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E3E1" w14:textId="4BAB9814" w:rsidR="009F008B" w:rsidRPr="007D03BE" w:rsidRDefault="007D03BE" w:rsidP="007D03BE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sz w:val="22"/>
                <w:szCs w:val="22"/>
              </w:rPr>
            </w:pPr>
            <w:r w:rsidRPr="007D03BE">
              <w:rPr>
                <w:b/>
              </w:rPr>
              <w:t xml:space="preserve">Розгляд </w:t>
            </w:r>
            <w:r w:rsidRPr="007D03BE">
              <w:rPr>
                <w:b/>
                <w:lang w:eastAsia="uk-UA"/>
              </w:rPr>
              <w:t>результатів фінансово-господарської діяльності Товариства за 2023 рік (річної фінансової звітності Товариства за 2023 рік).</w:t>
            </w:r>
          </w:p>
        </w:tc>
      </w:tr>
      <w:tr w:rsidR="009F008B" w:rsidRPr="00DD2FD0" w14:paraId="781B1CBD" w14:textId="77777777" w:rsidTr="00E7777E">
        <w:trPr>
          <w:trHeight w:val="561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F0C0" w14:textId="77777777" w:rsidR="009F008B" w:rsidRPr="000A604A" w:rsidRDefault="009F008B" w:rsidP="00F223F7">
            <w:pPr>
              <w:rPr>
                <w:i/>
                <w:iCs/>
              </w:rPr>
            </w:pPr>
            <w:r w:rsidRPr="000A604A">
              <w:rPr>
                <w:bCs/>
                <w:iCs/>
                <w:color w:val="000000"/>
              </w:rPr>
              <w:t xml:space="preserve">Проект рішення </w:t>
            </w:r>
            <w:r w:rsidR="00F223F7" w:rsidRPr="000A604A">
              <w:rPr>
                <w:bCs/>
                <w:iCs/>
                <w:color w:val="000000"/>
              </w:rPr>
              <w:t xml:space="preserve"> </w:t>
            </w:r>
            <w:r w:rsidRPr="000A604A">
              <w:rPr>
                <w:bCs/>
                <w:iCs/>
                <w:color w:val="000000"/>
              </w:rPr>
              <w:t xml:space="preserve"> з 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 5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37A1" w14:textId="64303C7E" w:rsidR="009F008B" w:rsidRPr="007D03BE" w:rsidRDefault="007D03BE" w:rsidP="007D03BE">
            <w:pPr>
              <w:pStyle w:val="ab"/>
              <w:ind w:left="36" w:right="131"/>
              <w:jc w:val="both"/>
              <w:rPr>
                <w:bCs/>
                <w:i/>
                <w:iCs/>
              </w:rPr>
            </w:pPr>
            <w:r w:rsidRPr="007D03BE">
              <w:rPr>
                <w:shd w:val="clear" w:color="auto" w:fill="FFFFFF"/>
              </w:rPr>
              <w:t>Затвердити річну фінансову звітність Товариства за 2023 рік, що додається.</w:t>
            </w:r>
          </w:p>
        </w:tc>
      </w:tr>
      <w:tr w:rsidR="006826A9" w14:paraId="4B98A276" w14:textId="77777777" w:rsidTr="00E7777E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653D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243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1552" behindDoc="0" locked="0" layoutInCell="1" allowOverlap="1" wp14:anchorId="138472D5" wp14:editId="5B361A89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39C13D1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5B4D5B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B373F3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740D98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3A2B4E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5B139E1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472D5" id="_x0000_s1030" type="#_x0000_t202" style="position:absolute;margin-left:1.3pt;margin-top:6.1pt;width:284.65pt;height:23.5pt;z-index:2516715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PmfgIAAAg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39C13D1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B4D5B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B373F3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740D98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3A2B4E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5B139E1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7AFBAA9" w14:textId="77777777" w:rsidR="006826A9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9D6421" w14:textId="77777777" w:rsidR="009F008B" w:rsidRDefault="009F008B">
      <w:pPr>
        <w:rPr>
          <w:sz w:val="10"/>
          <w:szCs w:val="10"/>
          <w:lang w:val="en-US"/>
        </w:rPr>
      </w:pPr>
    </w:p>
    <w:p w14:paraId="661728F7" w14:textId="77777777" w:rsidR="009F008B" w:rsidRDefault="009F008B">
      <w:pPr>
        <w:rPr>
          <w:sz w:val="10"/>
          <w:szCs w:val="10"/>
          <w:lang w:val="en-US"/>
        </w:rPr>
      </w:pPr>
    </w:p>
    <w:tbl>
      <w:tblPr>
        <w:tblW w:w="1026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7"/>
        <w:gridCol w:w="6800"/>
        <w:gridCol w:w="53"/>
      </w:tblGrid>
      <w:tr w:rsidR="009F008B" w14:paraId="2398B37B" w14:textId="77777777" w:rsidTr="00E7777E">
        <w:trPr>
          <w:gridAfter w:val="1"/>
          <w:wAfter w:w="53" w:type="dxa"/>
          <w:trHeight w:val="48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89E9" w14:textId="2E968E91" w:rsidR="009F008B" w:rsidRPr="000A604A" w:rsidRDefault="000A604A" w:rsidP="000A604A">
            <w:pPr>
              <w:tabs>
                <w:tab w:val="left" w:pos="3200"/>
              </w:tabs>
              <w:ind w:left="-104" w:right="-2"/>
              <w:rPr>
                <w:rFonts w:eastAsia="Calibri"/>
                <w:bCs/>
                <w:i/>
                <w:iCs/>
              </w:rPr>
            </w:pPr>
            <w:r w:rsidRPr="000A604A">
              <w:rPr>
                <w:bCs/>
                <w:iCs/>
                <w:color w:val="000000"/>
              </w:rPr>
              <w:t xml:space="preserve">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 xml:space="preserve">№ </w:t>
            </w:r>
            <w:r>
              <w:rPr>
                <w:b/>
                <w:bCs/>
                <w:iCs/>
                <w:color w:val="000000"/>
              </w:rPr>
              <w:t>6</w:t>
            </w:r>
            <w:r w:rsidRPr="000A604A">
              <w:rPr>
                <w:bCs/>
                <w:iCs/>
                <w:color w:val="000000"/>
              </w:rPr>
              <w:t>, винесене на голосування:</w:t>
            </w:r>
            <w:r w:rsidR="009F008B" w:rsidRPr="000A604A">
              <w:rPr>
                <w:bCs/>
                <w:iCs/>
                <w:color w:val="000000"/>
              </w:rPr>
              <w:t>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84FE" w14:textId="57D5B28F" w:rsidR="009F008B" w:rsidRPr="007D03BE" w:rsidRDefault="007E53B8" w:rsidP="007E53B8">
            <w:pPr>
              <w:pStyle w:val="ae"/>
              <w:shd w:val="clear" w:color="auto" w:fill="FFFFFF"/>
              <w:suppressAutoHyphens w:val="0"/>
              <w:ind w:left="36" w:right="131"/>
              <w:contextualSpacing/>
              <w:jc w:val="both"/>
            </w:pPr>
            <w:r w:rsidRPr="00FF3119">
              <w:rPr>
                <w:b/>
              </w:rPr>
              <w:t>Розгляд річного звіту Товариства за 2023 рік.</w:t>
            </w:r>
          </w:p>
        </w:tc>
      </w:tr>
      <w:tr w:rsidR="009F008B" w:rsidRPr="007E53B8" w14:paraId="10B232F2" w14:textId="77777777" w:rsidTr="00E7777E">
        <w:trPr>
          <w:gridAfter w:val="1"/>
          <w:wAfter w:w="53" w:type="dxa"/>
          <w:trHeight w:val="409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39CC" w14:textId="77777777" w:rsidR="009F008B" w:rsidRPr="000A604A" w:rsidRDefault="009F008B" w:rsidP="00071EB2">
            <w:pPr>
              <w:tabs>
                <w:tab w:val="left" w:pos="3119"/>
              </w:tabs>
              <w:ind w:right="-2"/>
              <w:rPr>
                <w:i/>
                <w:iCs/>
              </w:rPr>
            </w:pPr>
            <w:r w:rsidRPr="000A604A">
              <w:rPr>
                <w:bCs/>
                <w:iCs/>
                <w:color w:val="000000"/>
              </w:rPr>
              <w:t xml:space="preserve">Проект рішення </w:t>
            </w:r>
            <w:r w:rsidR="00071EB2" w:rsidRPr="000A604A">
              <w:rPr>
                <w:bCs/>
                <w:iCs/>
                <w:color w:val="000000"/>
              </w:rPr>
              <w:t xml:space="preserve"> </w:t>
            </w:r>
            <w:r w:rsidRPr="000A604A">
              <w:rPr>
                <w:bCs/>
                <w:iCs/>
                <w:color w:val="000000"/>
              </w:rPr>
              <w:t xml:space="preserve"> з 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 6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0A5B" w14:textId="435323CC" w:rsidR="009F008B" w:rsidRPr="007E53B8" w:rsidRDefault="007E53B8" w:rsidP="007E53B8">
            <w:pPr>
              <w:pStyle w:val="ae"/>
              <w:shd w:val="clear" w:color="auto" w:fill="FFFFFF"/>
              <w:ind w:left="36" w:right="13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E53B8">
              <w:rPr>
                <w:shd w:val="clear" w:color="auto" w:fill="FFFFFF"/>
              </w:rPr>
              <w:t>Делегувати питання розгляду та затвердження  річного звіту Товариства за 2023 рік (інформація емітента в розумінні</w:t>
            </w:r>
            <w:r w:rsidRPr="00CA27E2">
              <w:rPr>
                <w:rStyle w:val="apple-converted-space"/>
                <w:rFonts w:eastAsia="Arial"/>
                <w:shd w:val="clear" w:color="auto" w:fill="FFFFFF"/>
              </w:rPr>
              <w:t> </w:t>
            </w:r>
            <w:hyperlink r:id="rId8" w:anchor="n4258" w:tgtFrame="_blank" w:history="1">
              <w:r w:rsidRPr="007E53B8">
                <w:rPr>
                  <w:rStyle w:val="afb"/>
                  <w:rFonts w:eastAsia="Arial"/>
                  <w:color w:val="auto"/>
                  <w:u w:val="none"/>
                  <w:shd w:val="clear" w:color="auto" w:fill="FFFFFF"/>
                </w:rPr>
                <w:t>статті 126</w:t>
              </w:r>
            </w:hyperlink>
            <w:r w:rsidRPr="007E53B8">
              <w:rPr>
                <w:rStyle w:val="apple-converted-space"/>
                <w:rFonts w:eastAsia="Arial"/>
                <w:shd w:val="clear" w:color="auto" w:fill="FFFFFF"/>
              </w:rPr>
              <w:t> </w:t>
            </w:r>
            <w:r w:rsidRPr="007E53B8">
              <w:rPr>
                <w:shd w:val="clear" w:color="auto" w:fill="FFFFFF"/>
              </w:rPr>
              <w:t>Закону України "Про ринки капіталу та організовані товарні ринки") Наглядовій раді Товариства.</w:t>
            </w:r>
          </w:p>
        </w:tc>
      </w:tr>
      <w:tr w:rsidR="006826A9" w14:paraId="7AA545C7" w14:textId="77777777" w:rsidTr="00E7777E">
        <w:trPr>
          <w:gridAfter w:val="1"/>
          <w:wAfter w:w="53" w:type="dxa"/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1CAC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B326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3600" behindDoc="0" locked="0" layoutInCell="1" allowOverlap="1" wp14:anchorId="45A4ECB6" wp14:editId="6319CE05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82D9ACF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89C78F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B9AD29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34F39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7268DD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898DDB4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ECB6" id="_x0000_s1031" type="#_x0000_t202" style="position:absolute;margin-left:1.3pt;margin-top:6.1pt;width:284.65pt;height:23.5pt;z-index:2516736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QRfwIAAAg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82D9ACF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89C78F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9AD29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4F39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268DD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898DDB4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ABE8946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  <w:tr w:rsidR="00F849E4" w:rsidRPr="00071EB2" w14:paraId="53CA8B0A" w14:textId="77777777" w:rsidTr="00E7777E">
        <w:trPr>
          <w:trHeight w:val="135"/>
        </w:trPr>
        <w:tc>
          <w:tcPr>
            <w:tcW w:w="3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2CD2B" w14:textId="77777777" w:rsidR="00F849E4" w:rsidRPr="00071EB2" w:rsidRDefault="00F849E4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b/>
                <w:sz w:val="2"/>
                <w:szCs w:val="2"/>
              </w:rPr>
            </w:pPr>
          </w:p>
        </w:tc>
        <w:tc>
          <w:tcPr>
            <w:tcW w:w="6853" w:type="dxa"/>
            <w:gridSpan w:val="2"/>
            <w:shd w:val="clear" w:color="auto" w:fill="auto"/>
            <w:vAlign w:val="center"/>
          </w:tcPr>
          <w:p w14:paraId="1C35B76D" w14:textId="77777777" w:rsidR="00F849E4" w:rsidRPr="00071EB2" w:rsidRDefault="00F849E4" w:rsidP="00DA585D">
            <w:pPr>
              <w:tabs>
                <w:tab w:val="left" w:pos="3119"/>
              </w:tabs>
              <w:snapToGrid w:val="0"/>
              <w:ind w:right="-2"/>
              <w:rPr>
                <w:noProof/>
                <w:sz w:val="2"/>
                <w:szCs w:val="2"/>
                <w:lang w:eastAsia="uk-UA"/>
              </w:rPr>
            </w:pPr>
          </w:p>
        </w:tc>
      </w:tr>
      <w:tr w:rsidR="009F008B" w:rsidRPr="00E7777E" w14:paraId="22B2CAD5" w14:textId="77777777" w:rsidTr="00E7777E">
        <w:trPr>
          <w:gridAfter w:val="1"/>
          <w:wAfter w:w="53" w:type="dxa"/>
          <w:trHeight w:val="56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F28D" w14:textId="77777777" w:rsidR="009F008B" w:rsidRPr="000A604A" w:rsidRDefault="009F008B" w:rsidP="000A604A">
            <w:pPr>
              <w:tabs>
                <w:tab w:val="left" w:pos="3119"/>
              </w:tabs>
              <w:ind w:left="-104" w:right="-2"/>
              <w:rPr>
                <w:rFonts w:eastAsia="Calibri"/>
                <w:bCs/>
                <w:i/>
                <w:iCs/>
              </w:rPr>
            </w:pPr>
            <w:r w:rsidRPr="000A604A">
              <w:rPr>
                <w:bCs/>
                <w:iCs/>
                <w:color w:val="000000"/>
              </w:rPr>
              <w:t xml:space="preserve">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 7,</w:t>
            </w:r>
            <w:r w:rsidRPr="000A604A">
              <w:rPr>
                <w:bCs/>
                <w:iCs/>
                <w:color w:val="000000"/>
              </w:rPr>
              <w:t xml:space="preserve"> винесене на голосування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BEA0" w14:textId="6F0F9519" w:rsidR="009F008B" w:rsidRPr="007D03BE" w:rsidRDefault="007E53B8" w:rsidP="007E53B8">
            <w:pPr>
              <w:pStyle w:val="ae"/>
              <w:shd w:val="clear" w:color="auto" w:fill="FFFFFF"/>
              <w:suppressAutoHyphens w:val="0"/>
              <w:ind w:left="36" w:right="131"/>
              <w:contextualSpacing/>
              <w:jc w:val="both"/>
              <w:rPr>
                <w:sz w:val="22"/>
                <w:szCs w:val="22"/>
              </w:rPr>
            </w:pPr>
            <w:r w:rsidRPr="007E53B8">
              <w:rPr>
                <w:b/>
              </w:rPr>
              <w:t xml:space="preserve">Розподіл прибутку Товариства за результатами діяльності Товариства у 2023 році та прийняття рішення про виплату дивідендів акціонерам Товариства, затвердження розміру річних дивідендів і способу їх виплати. </w:t>
            </w:r>
          </w:p>
        </w:tc>
      </w:tr>
      <w:tr w:rsidR="009F008B" w:rsidRPr="00E7777E" w14:paraId="5E522C77" w14:textId="77777777" w:rsidTr="00E7777E">
        <w:trPr>
          <w:gridAfter w:val="1"/>
          <w:wAfter w:w="53" w:type="dxa"/>
          <w:trHeight w:val="71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0487" w14:textId="19190A9B" w:rsidR="009F008B" w:rsidRPr="000A604A" w:rsidRDefault="009F008B" w:rsidP="00DA585D">
            <w:pPr>
              <w:tabs>
                <w:tab w:val="left" w:pos="3119"/>
              </w:tabs>
              <w:ind w:right="-2"/>
              <w:rPr>
                <w:i/>
                <w:iCs/>
              </w:rPr>
            </w:pPr>
            <w:r w:rsidRPr="000A604A">
              <w:rPr>
                <w:b/>
                <w:bCs/>
                <w:iCs/>
                <w:color w:val="000000"/>
                <w:u w:val="single"/>
              </w:rPr>
              <w:t>Проект рішення</w:t>
            </w:r>
            <w:r w:rsidRPr="000A604A">
              <w:rPr>
                <w:bCs/>
                <w:iCs/>
                <w:color w:val="000000"/>
                <w:u w:val="single"/>
              </w:rPr>
              <w:t xml:space="preserve"> </w:t>
            </w:r>
            <w:r w:rsidR="00F82B1D" w:rsidRPr="000A604A">
              <w:rPr>
                <w:b/>
                <w:bCs/>
                <w:iCs/>
                <w:u w:val="single"/>
              </w:rPr>
              <w:t>№1</w:t>
            </w:r>
            <w:r w:rsidR="00F82B1D" w:rsidRPr="000A604A">
              <w:rPr>
                <w:b/>
                <w:bCs/>
                <w:iCs/>
                <w:u w:val="single"/>
                <w:lang w:val="ru-RU"/>
              </w:rPr>
              <w:t xml:space="preserve"> </w:t>
            </w:r>
            <w:r w:rsidRPr="000A604A">
              <w:rPr>
                <w:bCs/>
                <w:iCs/>
                <w:color w:val="000000"/>
              </w:rPr>
              <w:t xml:space="preserve">з 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 7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0224" w14:textId="77777777" w:rsidR="007E53B8" w:rsidRPr="007E53B8" w:rsidRDefault="007D03BE" w:rsidP="007E53B8">
            <w:pPr>
              <w:pStyle w:val="afa"/>
              <w:shd w:val="clear" w:color="auto" w:fill="FFFFFF"/>
              <w:spacing w:before="0" w:after="0"/>
              <w:ind w:left="36" w:right="131"/>
            </w:pPr>
            <w:r w:rsidRPr="007E53B8">
              <w:rPr>
                <w:shd w:val="clear" w:color="auto" w:fill="FFFFFF"/>
              </w:rPr>
              <w:t xml:space="preserve"> </w:t>
            </w:r>
            <w:r w:rsidR="007E53B8" w:rsidRPr="007E53B8">
              <w:t>1. Розподілити чистий прибуток Товариства, отриманий за підсумками роботи у 2023 році у розмірі </w:t>
            </w:r>
            <w:r w:rsidR="007E53B8" w:rsidRPr="007E53B8">
              <w:rPr>
                <w:b/>
              </w:rPr>
              <w:t xml:space="preserve">12205385,64 </w:t>
            </w:r>
            <w:r w:rsidR="007E53B8" w:rsidRPr="007E53B8">
              <w:t xml:space="preserve"> </w:t>
            </w:r>
            <w:r w:rsidR="007E53B8" w:rsidRPr="007E53B8">
              <w:rPr>
                <w:b/>
              </w:rPr>
              <w:t xml:space="preserve"> </w:t>
            </w:r>
            <w:r w:rsidR="007E53B8" w:rsidRPr="007E53B8">
              <w:t xml:space="preserve"> грн. таким чином:</w:t>
            </w:r>
          </w:p>
          <w:p w14:paraId="41FDEE5A" w14:textId="77777777" w:rsidR="007E53B8" w:rsidRPr="007E53B8" w:rsidRDefault="007E53B8" w:rsidP="007E53B8">
            <w:pPr>
              <w:pStyle w:val="afa"/>
              <w:shd w:val="clear" w:color="auto" w:fill="FFFFFF"/>
              <w:spacing w:before="0" w:after="0"/>
              <w:ind w:left="36" w:right="131"/>
            </w:pPr>
            <w:r w:rsidRPr="007E53B8">
              <w:t>- частку прибутку, що спрямовується на виплату дивідендів за результатами фінансово-господарської діяльності у 2023 році встановити у розмірі 35 % чистого прибутку Товариства;</w:t>
            </w:r>
          </w:p>
          <w:p w14:paraId="45ADD347" w14:textId="77777777" w:rsidR="007E53B8" w:rsidRPr="007E53B8" w:rsidRDefault="007E53B8" w:rsidP="007E53B8">
            <w:pPr>
              <w:pStyle w:val="afa"/>
              <w:shd w:val="clear" w:color="auto" w:fill="FFFFFF"/>
              <w:spacing w:before="0" w:after="0"/>
              <w:ind w:left="36" w:right="132"/>
            </w:pPr>
            <w:r w:rsidRPr="007E53B8">
              <w:t xml:space="preserve">- частку чистого прибутку, що спрямовується до фонду розвитку виробництва Товариства, у тому числі  на модернізацію внутрішнього виробництва, впровадження ресурсозберігаючих та енергоефективних технологій,  встановити у розмірі 45% чистого прибутку Товариства; </w:t>
            </w:r>
          </w:p>
          <w:p w14:paraId="388F29CE" w14:textId="77777777" w:rsidR="007E53B8" w:rsidRPr="007E53B8" w:rsidRDefault="007E53B8" w:rsidP="007E53B8">
            <w:pPr>
              <w:pStyle w:val="afa"/>
              <w:shd w:val="clear" w:color="auto" w:fill="FFFFFF"/>
              <w:spacing w:before="0" w:after="0"/>
              <w:ind w:left="36" w:right="131"/>
            </w:pPr>
            <w:r w:rsidRPr="007E53B8">
              <w:t>- частку чистого прибутку, що спрямовується до фонду соціального забезпечення трудового колективу, матеріального стимулювання працівників Товариства, встановити у розмірі 20% чистого прибутку Товариства.</w:t>
            </w:r>
          </w:p>
          <w:p w14:paraId="67438399" w14:textId="77777777" w:rsidR="007E53B8" w:rsidRPr="007E53B8" w:rsidRDefault="007E53B8" w:rsidP="007E53B8">
            <w:pPr>
              <w:pStyle w:val="afa"/>
              <w:shd w:val="clear" w:color="auto" w:fill="FFFFFF"/>
              <w:spacing w:before="0" w:after="0"/>
              <w:ind w:left="36" w:right="131"/>
            </w:pPr>
            <w:r w:rsidRPr="007E53B8">
              <w:t xml:space="preserve">2. Затвердити річні дивіденди за результатами діяльності Товариства у 2023 році у розмірі </w:t>
            </w:r>
            <w:r w:rsidRPr="007E53B8">
              <w:rPr>
                <w:b/>
              </w:rPr>
              <w:t>4,24037</w:t>
            </w:r>
            <w:r w:rsidRPr="007E53B8">
              <w:t xml:space="preserve"> грн. на 1 акцію.</w:t>
            </w:r>
          </w:p>
          <w:p w14:paraId="0DE67CE6" w14:textId="2F0CBB20" w:rsidR="0012766B" w:rsidRPr="007D03BE" w:rsidRDefault="007E53B8" w:rsidP="00EF00D2">
            <w:pPr>
              <w:pStyle w:val="ab"/>
              <w:ind w:left="36" w:right="131"/>
              <w:jc w:val="both"/>
            </w:pPr>
            <w:r w:rsidRPr="007E53B8">
              <w:t xml:space="preserve">3. Доручити Голові </w:t>
            </w:r>
            <w:r w:rsidR="00EF00D2">
              <w:t>П</w:t>
            </w:r>
            <w:r w:rsidRPr="007E53B8">
              <w:t>равління Товариства забезпечити здійснення виплати дивідендів у термін до 01 липня 2024 року грошовими коштами безпосередньо акціонерам</w:t>
            </w:r>
            <w:r w:rsidR="00EF00D2">
              <w:t xml:space="preserve"> Товариства</w:t>
            </w:r>
            <w:r w:rsidRPr="007E53B8">
              <w:t xml:space="preserve"> шляхом перерахування на банківські рахунки акціонерів та/або шляхом здійснення поштових переказів на адреси акціонерів та/або через депозитарну систему.</w:t>
            </w:r>
          </w:p>
        </w:tc>
      </w:tr>
      <w:tr w:rsidR="006826A9" w14:paraId="3400D534" w14:textId="77777777" w:rsidTr="00E7777E">
        <w:trPr>
          <w:gridAfter w:val="1"/>
          <w:wAfter w:w="53" w:type="dxa"/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B1D1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5793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5648" behindDoc="0" locked="0" layoutInCell="1" allowOverlap="1" wp14:anchorId="70016FBA" wp14:editId="02283194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6150CBC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16F73F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181336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A5EAF7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333D23B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0963FF7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16FBA" id="_x0000_s1032" type="#_x0000_t202" style="position:absolute;margin-left:1.3pt;margin-top:6.1pt;width:284.65pt;height:23.5pt;z-index:25167564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A4fwIAAAg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6150CBC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F73F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81336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5EAF7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3D23B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0963FF7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56622A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  <w:tr w:rsidR="00F82B1D" w14:paraId="2BC2CAC5" w14:textId="77777777" w:rsidTr="00E7777E">
        <w:trPr>
          <w:gridAfter w:val="1"/>
          <w:wAfter w:w="53" w:type="dxa"/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C0B3" w14:textId="4BD4FE46" w:rsidR="00F82B1D" w:rsidRPr="000A604A" w:rsidRDefault="00F82B1D" w:rsidP="00F82B1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b/>
              </w:rPr>
            </w:pPr>
            <w:r w:rsidRPr="000A604A">
              <w:rPr>
                <w:b/>
                <w:bCs/>
                <w:iCs/>
                <w:color w:val="000000"/>
                <w:u w:val="single"/>
              </w:rPr>
              <w:t>Проект рішення</w:t>
            </w:r>
            <w:r w:rsidRPr="000A604A">
              <w:rPr>
                <w:bCs/>
                <w:iCs/>
                <w:color w:val="000000"/>
                <w:u w:val="single"/>
              </w:rPr>
              <w:t xml:space="preserve"> </w:t>
            </w:r>
            <w:r w:rsidRPr="000A604A">
              <w:rPr>
                <w:b/>
                <w:bCs/>
                <w:iCs/>
                <w:u w:val="single"/>
              </w:rPr>
              <w:t>№</w:t>
            </w:r>
            <w:r w:rsidRPr="000A604A">
              <w:rPr>
                <w:b/>
                <w:bCs/>
                <w:iCs/>
                <w:u w:val="single"/>
                <w:lang w:val="ru-RU"/>
              </w:rPr>
              <w:t xml:space="preserve"> 2 </w:t>
            </w:r>
            <w:r w:rsidRPr="000A604A">
              <w:rPr>
                <w:bCs/>
                <w:iCs/>
                <w:color w:val="000000"/>
              </w:rPr>
              <w:t xml:space="preserve">з 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 7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A1E3" w14:textId="26D334DF" w:rsidR="00F82B1D" w:rsidRPr="00F82B1D" w:rsidRDefault="00F82B1D" w:rsidP="00F82B1D">
            <w:pPr>
              <w:suppressAutoHyphens w:val="0"/>
              <w:jc w:val="both"/>
              <w:rPr>
                <w:lang w:eastAsia="uk-UA"/>
              </w:rPr>
            </w:pPr>
            <w:r w:rsidRPr="000A604A">
              <w:rPr>
                <w:lang w:val="ru-RU" w:eastAsia="uk-UA"/>
              </w:rPr>
              <w:t xml:space="preserve">1. </w:t>
            </w:r>
            <w:r w:rsidRPr="00F82B1D">
              <w:rPr>
                <w:lang w:eastAsia="uk-UA"/>
              </w:rPr>
              <w:t>Розподілити чистий прибуток Товариства, отриманий за підсумками роботи у 2023 році у розмірі 12205385,64 грн. таким чином:</w:t>
            </w:r>
          </w:p>
          <w:p w14:paraId="6B7F5ED3" w14:textId="1ACABE7D" w:rsidR="00F82B1D" w:rsidRPr="00F82B1D" w:rsidRDefault="00F82B1D" w:rsidP="00F82B1D">
            <w:pPr>
              <w:suppressAutoHyphens w:val="0"/>
              <w:jc w:val="both"/>
              <w:rPr>
                <w:lang w:eastAsia="uk-UA"/>
              </w:rPr>
            </w:pPr>
            <w:r w:rsidRPr="00F82B1D">
              <w:rPr>
                <w:lang w:eastAsia="uk-UA"/>
              </w:rPr>
              <w:t>- частку прибутку, що спрямову</w:t>
            </w:r>
            <w:r w:rsidRPr="000A604A">
              <w:rPr>
                <w:lang w:eastAsia="uk-UA"/>
              </w:rPr>
              <w:t>є</w:t>
            </w:r>
            <w:r w:rsidRPr="00F82B1D">
              <w:rPr>
                <w:lang w:eastAsia="uk-UA"/>
              </w:rPr>
              <w:t>ться на виплату дивідендів за результатами фінансово-господарської діяльності у 2023 році встановити у розмірі 35 % чистого прибутку Товариства;</w:t>
            </w:r>
          </w:p>
          <w:p w14:paraId="1065AAEF" w14:textId="37B76E4C" w:rsidR="00F82B1D" w:rsidRPr="00F82B1D" w:rsidRDefault="000A604A" w:rsidP="000A604A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- </w:t>
            </w:r>
            <w:r w:rsidR="00F82B1D" w:rsidRPr="00F82B1D">
              <w:rPr>
                <w:lang w:eastAsia="uk-UA"/>
              </w:rPr>
              <w:t xml:space="preserve">65% суми чистого прибутку Товариства спрямувати на </w:t>
            </w:r>
            <w:r w:rsidR="00F82B1D" w:rsidRPr="000A604A">
              <w:rPr>
                <w:bCs/>
                <w:iCs/>
                <w:color w:val="000000"/>
              </w:rPr>
              <w:t xml:space="preserve"> </w:t>
            </w:r>
            <w:r w:rsidR="00F82B1D" w:rsidRPr="00F82B1D">
              <w:rPr>
                <w:lang w:eastAsia="uk-UA"/>
              </w:rPr>
              <w:t>поповнення резервного капіталу Товариства.</w:t>
            </w:r>
          </w:p>
          <w:p w14:paraId="275B440E" w14:textId="4BC5471B" w:rsidR="00F82B1D" w:rsidRPr="00F82B1D" w:rsidRDefault="00F82B1D" w:rsidP="000A604A">
            <w:pPr>
              <w:suppressAutoHyphens w:val="0"/>
              <w:jc w:val="both"/>
              <w:rPr>
                <w:lang w:eastAsia="uk-UA"/>
              </w:rPr>
            </w:pPr>
            <w:r w:rsidRPr="000A604A">
              <w:rPr>
                <w:lang w:eastAsia="uk-UA"/>
              </w:rPr>
              <w:t>2.</w:t>
            </w:r>
            <w:r w:rsidRPr="00F82B1D">
              <w:rPr>
                <w:lang w:eastAsia="uk-UA"/>
              </w:rPr>
              <w:t xml:space="preserve">Затвердити річні дивіденди за результатами діяльності Товариства у 2023 році у розмірі 4,24037 </w:t>
            </w:r>
            <w:r w:rsidR="00D74AF1">
              <w:rPr>
                <w:lang w:eastAsia="uk-UA"/>
              </w:rPr>
              <w:t>грн</w:t>
            </w:r>
            <w:bookmarkStart w:id="0" w:name="_GoBack"/>
            <w:bookmarkEnd w:id="0"/>
            <w:r w:rsidRPr="00F82B1D">
              <w:rPr>
                <w:lang w:eastAsia="uk-UA"/>
              </w:rPr>
              <w:t>. на 1 акцію.</w:t>
            </w:r>
          </w:p>
          <w:p w14:paraId="5B8F83DE" w14:textId="51D09CE8" w:rsidR="00F82B1D" w:rsidRDefault="00F82B1D" w:rsidP="000A604A">
            <w:pPr>
              <w:suppressAutoHyphens w:val="0"/>
              <w:jc w:val="both"/>
              <w:rPr>
                <w:noProof/>
                <w:lang w:eastAsia="uk-UA"/>
              </w:rPr>
            </w:pPr>
            <w:r w:rsidRPr="000A604A">
              <w:rPr>
                <w:lang w:eastAsia="uk-UA"/>
              </w:rPr>
              <w:t>3.</w:t>
            </w:r>
            <w:r w:rsidRPr="00F82B1D">
              <w:rPr>
                <w:lang w:eastAsia="uk-UA"/>
              </w:rPr>
              <w:t>Доручити Голові Правління Товариства забезпечити здійснення виплати дивідендів у термін до 01 липня 2024 року грошовими</w:t>
            </w:r>
            <w:r w:rsidRPr="00F82B1D">
              <w:rPr>
                <w:sz w:val="26"/>
                <w:szCs w:val="26"/>
                <w:lang w:eastAsia="uk-UA"/>
              </w:rPr>
              <w:t xml:space="preserve"> коштами </w:t>
            </w:r>
            <w:r w:rsidRPr="00F82B1D">
              <w:rPr>
                <w:lang w:eastAsia="uk-UA"/>
              </w:rPr>
              <w:t>безпосередньо акціонерам Товарист</w:t>
            </w:r>
            <w:r w:rsidR="000A604A" w:rsidRPr="000A604A">
              <w:rPr>
                <w:lang w:eastAsia="uk-UA"/>
              </w:rPr>
              <w:t>в</w:t>
            </w:r>
            <w:r w:rsidRPr="00F82B1D">
              <w:rPr>
                <w:lang w:eastAsia="uk-UA"/>
              </w:rPr>
              <w:t>а шляхом перерахування на банківські рахунки акціонерів та/або шляхом здійснення поштових переказів на адреси акціонерів та/або через депозитарну систему.</w:t>
            </w:r>
          </w:p>
        </w:tc>
      </w:tr>
      <w:tr w:rsidR="000A604A" w14:paraId="44B710C8" w14:textId="77777777" w:rsidTr="00E7777E">
        <w:trPr>
          <w:gridAfter w:val="1"/>
          <w:wAfter w:w="53" w:type="dxa"/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D867" w14:textId="61BAA64F" w:rsidR="000A604A" w:rsidRPr="00F82B1D" w:rsidRDefault="000A604A" w:rsidP="000A604A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DCD8" w14:textId="77777777" w:rsidR="000A604A" w:rsidRDefault="000A604A" w:rsidP="000A604A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00224" behindDoc="0" locked="0" layoutInCell="1" allowOverlap="1" wp14:anchorId="208A1DB7" wp14:editId="6DA2C7C0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0A604A" w14:paraId="296AC549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BB4125" w14:textId="77777777" w:rsidR="000A604A" w:rsidRDefault="000A604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BF2D4A" w14:textId="77777777" w:rsidR="000A604A" w:rsidRDefault="000A604A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394BAC" w14:textId="77777777" w:rsidR="000A604A" w:rsidRDefault="000A604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318CC84" w14:textId="77777777" w:rsidR="000A604A" w:rsidRDefault="000A604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01F597D" w14:textId="77777777" w:rsidR="000A604A" w:rsidRDefault="000A604A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1DB7" id="_x0000_s1033" type="#_x0000_t202" style="position:absolute;margin-left:1.3pt;margin-top:6.1pt;width:284.65pt;height:23.5pt;z-index:25170022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0A604A" w14:paraId="296AC549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BB4125" w14:textId="77777777" w:rsidR="000A604A" w:rsidRDefault="000A604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BF2D4A" w14:textId="77777777" w:rsidR="000A604A" w:rsidRDefault="000A604A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94BAC" w14:textId="77777777" w:rsidR="000A604A" w:rsidRDefault="000A604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18CC84" w14:textId="77777777" w:rsidR="000A604A" w:rsidRDefault="000A604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01F597D" w14:textId="77777777" w:rsidR="000A604A" w:rsidRDefault="000A604A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AAFCC" w14:textId="77777777" w:rsidR="000A604A" w:rsidRPr="000A604A" w:rsidRDefault="000A604A" w:rsidP="000A604A">
            <w:pPr>
              <w:suppressAutoHyphens w:val="0"/>
              <w:jc w:val="both"/>
              <w:rPr>
                <w:lang w:val="ru-RU" w:eastAsia="uk-UA"/>
              </w:rPr>
            </w:pPr>
          </w:p>
        </w:tc>
      </w:tr>
    </w:tbl>
    <w:p w14:paraId="1EFFED9B" w14:textId="77777777" w:rsidR="009F008B" w:rsidRPr="00F82B1D" w:rsidRDefault="009F008B" w:rsidP="00DA585D">
      <w:pPr>
        <w:tabs>
          <w:tab w:val="left" w:pos="3119"/>
        </w:tabs>
        <w:ind w:right="-2"/>
        <w:rPr>
          <w:sz w:val="10"/>
          <w:szCs w:val="10"/>
        </w:rPr>
      </w:pPr>
    </w:p>
    <w:p w14:paraId="5B4B123F" w14:textId="77777777" w:rsidR="009F008B" w:rsidRPr="00F82B1D" w:rsidRDefault="009F008B" w:rsidP="00DA585D">
      <w:pPr>
        <w:tabs>
          <w:tab w:val="left" w:pos="3119"/>
        </w:tabs>
        <w:ind w:right="-2"/>
        <w:rPr>
          <w:sz w:val="10"/>
          <w:szCs w:val="10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9F008B" w:rsidRPr="0018464C" w14:paraId="3838548D" w14:textId="77777777" w:rsidTr="000A604A">
        <w:trPr>
          <w:trHeight w:val="9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EAE7" w14:textId="77777777" w:rsidR="009F008B" w:rsidRPr="000A604A" w:rsidRDefault="009F008B" w:rsidP="000A604A">
            <w:pPr>
              <w:tabs>
                <w:tab w:val="left" w:pos="3119"/>
              </w:tabs>
              <w:ind w:left="-104" w:right="-2"/>
              <w:rPr>
                <w:rFonts w:eastAsia="Calibri"/>
                <w:bCs/>
                <w:i/>
                <w:iCs/>
              </w:rPr>
            </w:pPr>
            <w:r w:rsidRPr="000A604A">
              <w:rPr>
                <w:bCs/>
                <w:iCs/>
                <w:color w:val="000000"/>
              </w:rPr>
              <w:t xml:space="preserve">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 8,</w:t>
            </w:r>
            <w:r w:rsidRPr="000A604A">
              <w:rPr>
                <w:bCs/>
                <w:iCs/>
                <w:color w:val="000000"/>
              </w:rPr>
              <w:t xml:space="preserve"> винесене на голосуванн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8EF6" w14:textId="38D4E372" w:rsidR="009F008B" w:rsidRPr="00756065" w:rsidRDefault="007E53B8" w:rsidP="007E53B8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left="36" w:right="131"/>
              <w:jc w:val="both"/>
              <w:rPr>
                <w:sz w:val="22"/>
                <w:szCs w:val="22"/>
              </w:rPr>
            </w:pPr>
            <w:r w:rsidRPr="007E53B8">
              <w:rPr>
                <w:b/>
              </w:rPr>
              <w:t>Призначення суб'єкта аудиторської діяльності для надання послуг з обов'язкового аудиту фінансової звітності Товариства</w:t>
            </w:r>
            <w:r w:rsidRPr="007E53B8">
              <w:rPr>
                <w:rFonts w:eastAsia="Calibri"/>
                <w:b/>
              </w:rPr>
              <w:t>.</w:t>
            </w:r>
          </w:p>
        </w:tc>
      </w:tr>
      <w:tr w:rsidR="009F008B" w:rsidRPr="0018464C" w14:paraId="29E21038" w14:textId="77777777" w:rsidTr="000A604A">
        <w:trPr>
          <w:trHeight w:val="5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6F40" w14:textId="66192AF7" w:rsidR="009F008B" w:rsidRPr="000A604A" w:rsidRDefault="007E53B8" w:rsidP="00071EB2">
            <w:pPr>
              <w:tabs>
                <w:tab w:val="left" w:pos="3119"/>
              </w:tabs>
              <w:ind w:right="-2"/>
            </w:pPr>
            <w:r w:rsidRPr="000A604A">
              <w:rPr>
                <w:b/>
                <w:bCs/>
                <w:iCs/>
                <w:u w:val="single"/>
              </w:rPr>
              <w:t>Проект рішення №1</w:t>
            </w:r>
            <w:r w:rsidRPr="000A604A">
              <w:rPr>
                <w:b/>
                <w:bCs/>
                <w:i/>
                <w:iCs/>
                <w:u w:val="single"/>
              </w:rPr>
              <w:t xml:space="preserve"> </w:t>
            </w:r>
            <w:r w:rsidR="009F008B" w:rsidRPr="000A604A">
              <w:rPr>
                <w:bCs/>
                <w:iCs/>
                <w:color w:val="000000"/>
              </w:rPr>
              <w:t xml:space="preserve">з питання порядку денного </w:t>
            </w:r>
            <w:r w:rsidR="009F008B" w:rsidRPr="000A604A">
              <w:rPr>
                <w:b/>
                <w:bCs/>
                <w:iCs/>
                <w:color w:val="000000"/>
              </w:rPr>
              <w:t>№ 8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318E" w14:textId="6803A237" w:rsidR="009F008B" w:rsidRPr="007E53B8" w:rsidRDefault="007E53B8" w:rsidP="007E53B8">
            <w:pPr>
              <w:adjustRightInd w:val="0"/>
              <w:ind w:left="36" w:right="132"/>
              <w:jc w:val="both"/>
              <w:rPr>
                <w:bCs/>
                <w:iCs/>
              </w:rPr>
            </w:pPr>
            <w:r w:rsidRPr="007E53B8">
              <w:rPr>
                <w:shd w:val="clear" w:color="auto" w:fill="FFFFFF"/>
              </w:rPr>
              <w:t xml:space="preserve">Призначити суб’єктом аудиторської діяльності для надання послуг з обов’язкового аудиту фінансової звітності Товариства за 2024 рік аудитора (аудиторську фірму), який (яка) буде переможцем за результатами оголошеного Товариством та проведеного </w:t>
            </w:r>
            <w:r w:rsidRPr="007E53B8">
              <w:rPr>
                <w:bCs/>
              </w:rPr>
              <w:t>із застосуванням електронної торгової системи ProZorro.Продажі</w:t>
            </w:r>
            <w:r w:rsidRPr="007E53B8">
              <w:rPr>
                <w:shd w:val="clear" w:color="auto" w:fill="FFFFFF"/>
              </w:rPr>
              <w:t xml:space="preserve"> відбору з урахуванням запропонованих Товариству </w:t>
            </w:r>
            <w:r w:rsidRPr="007E53B8">
              <w:t xml:space="preserve">Акціонерним товариством «Українська оборонна промисловість» </w:t>
            </w:r>
            <w:r w:rsidRPr="007E53B8">
              <w:rPr>
                <w:shd w:val="clear" w:color="auto" w:fill="FFFFFF"/>
              </w:rPr>
              <w:t>критеріїв  та кваліфікаційних вимог до суб’єктів аудиторської діяльності.</w:t>
            </w:r>
          </w:p>
        </w:tc>
      </w:tr>
      <w:tr w:rsidR="006826A9" w14:paraId="22313C1B" w14:textId="77777777" w:rsidTr="000A604A">
        <w:trPr>
          <w:trHeight w:val="6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02F1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C625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7696" behindDoc="0" locked="0" layoutInCell="1" allowOverlap="1" wp14:anchorId="5B02A9BF" wp14:editId="1036D9F6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AB975F9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0BD35D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B86191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83B5C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FE1F67A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7EF8829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2A9BF" id="_x0000_s1034" type="#_x0000_t202" style="position:absolute;margin-left:1.3pt;margin-top:6.1pt;width:284.65pt;height:23.5pt;z-index:2516776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KYfQIAAAg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AB975F9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0BD35D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86191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83B5C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E1F67A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7EF8829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24572E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  <w:tr w:rsidR="007E53B8" w14:paraId="2CD5B510" w14:textId="77777777" w:rsidTr="000A604A">
        <w:trPr>
          <w:trHeight w:val="6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DDABC" w14:textId="360E5B6C" w:rsidR="007E53B8" w:rsidRPr="000A604A" w:rsidRDefault="007E53B8" w:rsidP="007E53B8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b/>
              </w:rPr>
            </w:pPr>
            <w:r w:rsidRPr="000A604A">
              <w:rPr>
                <w:b/>
                <w:bCs/>
                <w:iCs/>
                <w:u w:val="single"/>
              </w:rPr>
              <w:t>Проект рішення №2</w:t>
            </w:r>
            <w:r w:rsidRPr="000A604A">
              <w:rPr>
                <w:b/>
                <w:bCs/>
                <w:i/>
                <w:iCs/>
                <w:u w:val="single"/>
              </w:rPr>
              <w:t xml:space="preserve"> </w:t>
            </w:r>
            <w:r w:rsidRPr="000A604A">
              <w:rPr>
                <w:bCs/>
                <w:iCs/>
                <w:color w:val="000000"/>
              </w:rPr>
              <w:t xml:space="preserve">з питання порядку денного </w:t>
            </w:r>
            <w:r w:rsidRPr="000A604A">
              <w:rPr>
                <w:b/>
                <w:bCs/>
                <w:iCs/>
                <w:color w:val="000000"/>
              </w:rPr>
              <w:t>№ 8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30CA" w14:textId="61FBDAF3" w:rsidR="007E53B8" w:rsidRPr="007E53B8" w:rsidRDefault="007E53B8" w:rsidP="007E53B8">
            <w:pPr>
              <w:adjustRightInd w:val="0"/>
              <w:ind w:right="132"/>
              <w:jc w:val="both"/>
              <w:rPr>
                <w:noProof/>
                <w:lang w:eastAsia="uk-UA"/>
              </w:rPr>
            </w:pPr>
            <w:r w:rsidRPr="007E53B8">
              <w:rPr>
                <w:shd w:val="clear" w:color="auto" w:fill="FFFFFF"/>
              </w:rPr>
              <w:t xml:space="preserve">Призначити суб’єктом аудиторської діяльності для надання послуг з обов’язкового аудиту фінансової звітності Товариства за 2024 рік аудитора (аудиторську фірму), який (яка) буде переможцем за результатами оголошеного Товариством та проведеного </w:t>
            </w:r>
            <w:r w:rsidRPr="007E53B8">
              <w:rPr>
                <w:bCs/>
              </w:rPr>
              <w:t>із застосуванням електронної торгової системи ProZorro.</w:t>
            </w:r>
            <w:r w:rsidR="000A604A">
              <w:rPr>
                <w:bCs/>
              </w:rPr>
              <w:t xml:space="preserve"> </w:t>
            </w:r>
            <w:r w:rsidRPr="007E53B8">
              <w:rPr>
                <w:bCs/>
              </w:rPr>
              <w:t>Продажі</w:t>
            </w:r>
            <w:r w:rsidRPr="007E53B8">
              <w:rPr>
                <w:shd w:val="clear" w:color="auto" w:fill="FFFFFF"/>
              </w:rPr>
              <w:t xml:space="preserve"> відбору з урахуванням запропонованих Комітетом Наглядової ради Товариства з питань аудиту критеріїв та кваліфікаційних вимог до суб’єктів аудиторської діяльності.</w:t>
            </w:r>
          </w:p>
        </w:tc>
      </w:tr>
      <w:tr w:rsidR="007E53B8" w14:paraId="3E2D7E5A" w14:textId="77777777" w:rsidTr="000A604A">
        <w:trPr>
          <w:trHeight w:val="6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CCD6" w14:textId="77777777" w:rsidR="007E53B8" w:rsidRDefault="007E53B8" w:rsidP="00A21AEF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0E19" w14:textId="77777777" w:rsidR="007E53B8" w:rsidRDefault="007E53B8" w:rsidP="00A21AEF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92032" behindDoc="0" locked="0" layoutInCell="1" allowOverlap="1" wp14:anchorId="72550B26" wp14:editId="4399A372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7E53B8" w14:paraId="48E09040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386756" w14:textId="77777777" w:rsidR="007E53B8" w:rsidRDefault="007E53B8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E13591" w14:textId="77777777" w:rsidR="007E53B8" w:rsidRDefault="007E53B8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D0E807" w14:textId="77777777" w:rsidR="007E53B8" w:rsidRDefault="007E53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61FAD6" w14:textId="77777777" w:rsidR="007E53B8" w:rsidRDefault="007E53B8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A0ABD0A" w14:textId="77777777" w:rsidR="007E53B8" w:rsidRDefault="007E53B8" w:rsidP="007E53B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50B26" id="_x0000_s1035" type="#_x0000_t202" style="position:absolute;margin-left:1.3pt;margin-top:6.1pt;width:284.65pt;height:23.5pt;z-index:2516920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IxfgIAAAc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7E53B8" w14:paraId="48E09040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386756" w14:textId="77777777" w:rsidR="007E53B8" w:rsidRDefault="007E53B8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13591" w14:textId="77777777" w:rsidR="007E53B8" w:rsidRDefault="007E53B8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D0E807" w14:textId="77777777" w:rsidR="007E53B8" w:rsidRDefault="007E53B8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61FAD6" w14:textId="77777777" w:rsidR="007E53B8" w:rsidRDefault="007E53B8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A0ABD0A" w14:textId="77777777" w:rsidR="007E53B8" w:rsidRDefault="007E53B8" w:rsidP="007E53B8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3EC58C" w14:textId="77777777" w:rsidR="007E53B8" w:rsidRDefault="007E53B8" w:rsidP="00A21AEF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  <w:tr w:rsidR="00071EB2" w:rsidRPr="00071EB2" w14:paraId="6A2A03AA" w14:textId="77777777" w:rsidTr="000A604A">
        <w:trPr>
          <w:trHeight w:val="225"/>
        </w:trPr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9AB8" w14:textId="77777777" w:rsidR="00071EB2" w:rsidRPr="00071EB2" w:rsidRDefault="00071EB2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b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668C" w14:textId="77777777" w:rsidR="00071EB2" w:rsidRPr="00071EB2" w:rsidRDefault="00071EB2" w:rsidP="00DA585D">
            <w:pPr>
              <w:tabs>
                <w:tab w:val="left" w:pos="3119"/>
              </w:tabs>
              <w:snapToGrid w:val="0"/>
              <w:ind w:right="-2"/>
              <w:rPr>
                <w:noProof/>
                <w:sz w:val="2"/>
                <w:szCs w:val="2"/>
                <w:lang w:eastAsia="uk-UA"/>
              </w:rPr>
            </w:pPr>
          </w:p>
        </w:tc>
      </w:tr>
      <w:tr w:rsidR="009059AF" w:rsidRPr="006933E7" w14:paraId="0ACD5A51" w14:textId="77777777" w:rsidTr="000A604A">
        <w:trPr>
          <w:trHeight w:val="5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85CB" w14:textId="48C0E7D3" w:rsidR="009059AF" w:rsidRPr="00071EB2" w:rsidRDefault="00071EB2" w:rsidP="00071EB2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sz w:val="22"/>
                <w:szCs w:val="22"/>
              </w:rPr>
            </w:pPr>
            <w:r w:rsidRPr="0012766B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12766B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B24F" w14:textId="57F6ADAB" w:rsidR="009059AF" w:rsidRPr="007E53B8" w:rsidRDefault="00E7777E" w:rsidP="007E53B8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color w:val="000000"/>
              </w:rPr>
            </w:pPr>
            <w:r w:rsidRPr="00C5312C">
              <w:rPr>
                <w:rFonts w:eastAsia="Calibri"/>
                <w:b/>
              </w:rPr>
              <w:t xml:space="preserve">Приведення діяльності Товариства у відповідність до вимог чинного законодавства. </w:t>
            </w:r>
            <w:r w:rsidRPr="00C5312C">
              <w:rPr>
                <w:b/>
              </w:rPr>
              <w:t xml:space="preserve">Внесення змін до Статуту Товариства у зв’язку з приведенням його  у відповідність до вимог законодавства України, </w:t>
            </w:r>
            <w:r w:rsidRPr="00C5312C">
              <w:rPr>
                <w:rFonts w:eastAsia="Calibri"/>
                <w:b/>
              </w:rPr>
              <w:t>шляхом викладення його в новій редакції, та затвердження нової редакції Статуту Товариства.</w:t>
            </w:r>
          </w:p>
        </w:tc>
      </w:tr>
      <w:tr w:rsidR="00071EB2" w:rsidRPr="0018464C" w14:paraId="08C4DFB1" w14:textId="77777777" w:rsidTr="000A604A">
        <w:trPr>
          <w:trHeight w:val="7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9232" w14:textId="77777777" w:rsidR="00071EB2" w:rsidRDefault="00071EB2" w:rsidP="00071EB2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sz w:val="22"/>
                <w:szCs w:val="22"/>
              </w:rPr>
            </w:pPr>
            <w:r w:rsidRPr="0012766B">
              <w:rPr>
                <w:bCs/>
                <w:iCs/>
                <w:color w:val="000000"/>
                <w:sz w:val="22"/>
                <w:szCs w:val="22"/>
              </w:rPr>
              <w:t>Проект рішенн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12766B">
              <w:rPr>
                <w:bCs/>
                <w:iCs/>
                <w:color w:val="000000"/>
                <w:sz w:val="22"/>
                <w:szCs w:val="22"/>
              </w:rPr>
              <w:t xml:space="preserve">з питання порядку денного 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10B6" w14:textId="77777777" w:rsidR="00E7777E" w:rsidRPr="00C5312C" w:rsidRDefault="00E7777E" w:rsidP="00E7777E">
            <w:pPr>
              <w:ind w:right="131"/>
              <w:contextualSpacing/>
              <w:jc w:val="both"/>
            </w:pPr>
            <w:r w:rsidRPr="00C5312C">
              <w:t>1.Змінити повне найменування Товариства з «Відкрите акціонерне товариство «</w:t>
            </w:r>
            <w:r w:rsidRPr="00C5312C">
              <w:rPr>
                <w:rFonts w:eastAsia="Times-Roman"/>
              </w:rPr>
              <w:t>Меридіан» ім. С.П. Корольова</w:t>
            </w:r>
            <w:r w:rsidRPr="00C5312C">
              <w:t>» на «Акціонерне товариство «</w:t>
            </w:r>
            <w:r w:rsidRPr="00C5312C">
              <w:rPr>
                <w:rFonts w:eastAsia="Times-Roman"/>
              </w:rPr>
              <w:t>Меридіан» ім. С.П. Корольова</w:t>
            </w:r>
            <w:r w:rsidRPr="00C5312C">
              <w:t>», скорочене найменування - з «ВАТ «</w:t>
            </w:r>
            <w:r w:rsidRPr="00C5312C">
              <w:rPr>
                <w:rFonts w:eastAsia="Times-Roman"/>
              </w:rPr>
              <w:t>Меридіан» ім. С.П. Корольова</w:t>
            </w:r>
            <w:r w:rsidRPr="00C5312C">
              <w:t>» на «АТ «</w:t>
            </w:r>
            <w:r w:rsidRPr="00C5312C">
              <w:rPr>
                <w:rFonts w:eastAsia="Times-Roman"/>
              </w:rPr>
              <w:t>Меридіан»  ім. С.П. Корольова</w:t>
            </w:r>
            <w:r w:rsidRPr="00C5312C">
              <w:t>».</w:t>
            </w:r>
          </w:p>
          <w:p w14:paraId="318C0BE8" w14:textId="77777777" w:rsidR="00E7777E" w:rsidRPr="00C5312C" w:rsidRDefault="00E7777E" w:rsidP="00E7777E">
            <w:pPr>
              <w:ind w:right="131"/>
              <w:contextualSpacing/>
              <w:jc w:val="both"/>
            </w:pPr>
            <w:r w:rsidRPr="00C5312C">
              <w:t>2.Внести зміни до Статуту Відкритого акціонерного товариства «</w:t>
            </w:r>
            <w:r w:rsidRPr="00C5312C">
              <w:rPr>
                <w:rFonts w:eastAsia="Times-Roman"/>
              </w:rPr>
              <w:t>Меридіан» ім. С.П. Корольова</w:t>
            </w:r>
            <w:r w:rsidRPr="00C5312C">
              <w:t xml:space="preserve"> шляхом викладення його в новій редакції та затвердити нову редакцію Статуту Акціонерного товариства «</w:t>
            </w:r>
            <w:r w:rsidRPr="00C5312C">
              <w:rPr>
                <w:rFonts w:eastAsia="Times-Roman"/>
              </w:rPr>
              <w:t>Меридіан» ім. С.П. Корольова</w:t>
            </w:r>
            <w:r w:rsidRPr="00C5312C">
              <w:t>, що запропонована Товариством.</w:t>
            </w:r>
          </w:p>
          <w:p w14:paraId="64B18B6F" w14:textId="77777777" w:rsidR="00E7777E" w:rsidRPr="00C5312C" w:rsidRDefault="00E7777E" w:rsidP="00E7777E">
            <w:pPr>
              <w:ind w:right="131"/>
              <w:contextualSpacing/>
              <w:jc w:val="both"/>
            </w:pPr>
            <w:r w:rsidRPr="00C5312C">
              <w:t>3.Доручити Головуючому та секретареві чергових загальних зборів акціонерів Товариства  підписати нову редакцію Статуту Товариства, що запропонована Товариством.</w:t>
            </w:r>
          </w:p>
          <w:p w14:paraId="610B478D" w14:textId="0A3F1E75" w:rsidR="00071EB2" w:rsidRPr="00071EB2" w:rsidRDefault="00E7777E" w:rsidP="00E7777E">
            <w:pPr>
              <w:ind w:left="36" w:right="131"/>
              <w:jc w:val="both"/>
              <w:rPr>
                <w:bCs/>
              </w:rPr>
            </w:pPr>
            <w:r w:rsidRPr="00C5312C">
              <w:t>4.Уповноважити Голову правління Товариства (з правом передоручення) забезпечити проведення державної реєстрації нової редакції Статуту Товариства, а також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6826A9" w14:paraId="0E0E5836" w14:textId="77777777" w:rsidTr="000A604A">
        <w:trPr>
          <w:trHeight w:val="6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65043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CE56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9744" behindDoc="0" locked="0" layoutInCell="1" allowOverlap="1" wp14:anchorId="2354671E" wp14:editId="7804BEF0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3EE639F8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2D28D3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8404FC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C02BB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58C765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214AB57D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671E" id="_x0000_s1036" type="#_x0000_t202" style="position:absolute;margin-left:1.3pt;margin-top:6.1pt;width:284.65pt;height:23.5pt;z-index:25167974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kXfgIAAAkFAAAOAAAAZHJzL2Uyb0RvYy54bWysVNuO2yAQfa/Uf0C8Z22ndja24qz20lSV&#10;thdptx9AAMeoGCiQ2Nuq/94Bx9n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3EE639F8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D28D3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8404FC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02BB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8C765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214AB57D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255BBB1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</w:tbl>
    <w:p w14:paraId="79B96A52" w14:textId="77777777" w:rsidR="009F008B" w:rsidRDefault="009F008B">
      <w:pPr>
        <w:rPr>
          <w:sz w:val="10"/>
          <w:szCs w:val="10"/>
        </w:rPr>
      </w:pPr>
    </w:p>
    <w:p w14:paraId="5930CE63" w14:textId="77777777" w:rsidR="00A61EB8" w:rsidRPr="00D52EFF" w:rsidRDefault="00A61EB8">
      <w:pPr>
        <w:rPr>
          <w:sz w:val="2"/>
          <w:szCs w:val="2"/>
        </w:rPr>
      </w:pPr>
    </w:p>
    <w:tbl>
      <w:tblPr>
        <w:tblW w:w="1023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  <w:gridCol w:w="24"/>
      </w:tblGrid>
      <w:tr w:rsidR="009059AF" w14:paraId="39654714" w14:textId="77777777" w:rsidTr="000A604A">
        <w:trPr>
          <w:trHeight w:val="5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159AD" w14:textId="77777777" w:rsidR="009059AF" w:rsidRPr="009059AF" w:rsidRDefault="009059AF" w:rsidP="00071EB2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 w:rsidR="00071EB2">
              <w:rPr>
                <w:b/>
                <w:sz w:val="22"/>
                <w:szCs w:val="22"/>
              </w:rPr>
              <w:t>1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17F1" w14:textId="07A70C8A" w:rsidR="009059AF" w:rsidRPr="007651F7" w:rsidRDefault="007651F7" w:rsidP="007651F7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color w:val="000000"/>
              </w:rPr>
            </w:pPr>
            <w:r w:rsidRPr="007651F7">
              <w:rPr>
                <w:b/>
              </w:rPr>
              <w:t>Припинення повноважень членів Наглядової ради Товариства.</w:t>
            </w:r>
            <w:r w:rsidR="00071EB2" w:rsidRPr="007651F7">
              <w:rPr>
                <w:rFonts w:eastAsia="Calibri"/>
                <w:bCs/>
              </w:rPr>
              <w:t xml:space="preserve"> </w:t>
            </w:r>
          </w:p>
        </w:tc>
      </w:tr>
      <w:tr w:rsidR="009059AF" w:rsidRPr="007651F7" w14:paraId="04F89D19" w14:textId="77777777" w:rsidTr="000A604A">
        <w:trPr>
          <w:trHeight w:val="5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8B86" w14:textId="77777777" w:rsidR="009059AF" w:rsidRPr="009059AF" w:rsidRDefault="009059AF" w:rsidP="00071EB2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 w:rsidR="00071EB2">
              <w:rPr>
                <w:b/>
                <w:sz w:val="22"/>
                <w:szCs w:val="22"/>
              </w:rPr>
              <w:t>1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087D" w14:textId="13C108B8" w:rsidR="009059AF" w:rsidRPr="007651F7" w:rsidRDefault="007651F7" w:rsidP="007651F7">
            <w:pPr>
              <w:tabs>
                <w:tab w:val="left" w:pos="0"/>
              </w:tabs>
              <w:ind w:right="131"/>
              <w:jc w:val="both"/>
              <w:rPr>
                <w:color w:val="000000"/>
              </w:rPr>
            </w:pPr>
            <w:r w:rsidRPr="007651F7">
              <w:rPr>
                <w:bCs/>
              </w:rPr>
              <w:t>Припинити повноваження всіх членів Наглядової ради Товариства - Гриба В.В., Ісаківа М.Г., Кулик С.В., Курися А.С., Шкатова С.К та Черненко Ю.С.</w:t>
            </w:r>
          </w:p>
        </w:tc>
      </w:tr>
      <w:tr w:rsidR="006826A9" w14:paraId="729CDBD8" w14:textId="77777777" w:rsidTr="000A604A">
        <w:trPr>
          <w:gridAfter w:val="1"/>
          <w:wAfter w:w="24" w:type="dxa"/>
          <w:trHeight w:val="6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F7AF5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EFA7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83840" behindDoc="0" locked="0" layoutInCell="1" allowOverlap="1" wp14:anchorId="44E9690E" wp14:editId="4970232A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C9F546D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81BB36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F7D419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906F83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C12E9C6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776D169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690E" id="_x0000_s1037" type="#_x0000_t202" style="position:absolute;margin-left:1.3pt;margin-top:6.1pt;width:284.65pt;height:23.5pt;z-index:2516838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hagAIAAAkF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C9F546D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81BB36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7D419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906F83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2E9C6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776D169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652D407" w14:textId="77777777" w:rsidR="006826A9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  <w:tr w:rsidR="007651F7" w:rsidRPr="00501AC7" w14:paraId="0627D373" w14:textId="77777777" w:rsidTr="000A604A">
        <w:trPr>
          <w:gridAfter w:val="1"/>
          <w:wAfter w:w="24" w:type="dxa"/>
          <w:trHeight w:val="162"/>
        </w:trPr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E0A55" w14:textId="0151BBB7" w:rsidR="007651F7" w:rsidRPr="00501AC7" w:rsidRDefault="007651F7" w:rsidP="00362A4E">
            <w:pPr>
              <w:widowControl w:val="0"/>
              <w:spacing w:after="120"/>
              <w:rPr>
                <w:b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630E" w14:textId="77777777" w:rsidR="007651F7" w:rsidRPr="00501AC7" w:rsidRDefault="007651F7" w:rsidP="00362A4E">
            <w:pPr>
              <w:snapToGrid w:val="0"/>
              <w:rPr>
                <w:noProof/>
                <w:sz w:val="2"/>
                <w:szCs w:val="2"/>
                <w:lang w:eastAsia="uk-UA"/>
              </w:rPr>
            </w:pPr>
          </w:p>
        </w:tc>
      </w:tr>
      <w:tr w:rsidR="00501AC7" w14:paraId="72C8CDCB" w14:textId="77777777" w:rsidTr="000A604A">
        <w:trPr>
          <w:gridAfter w:val="1"/>
          <w:wAfter w:w="24" w:type="dxa"/>
          <w:trHeight w:val="6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E11E" w14:textId="77777777" w:rsidR="00501AC7" w:rsidRDefault="00B40C07" w:rsidP="00B40C07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35F6" w14:textId="6179B539" w:rsidR="00501AC7" w:rsidRPr="00C3566F" w:rsidRDefault="00C3566F" w:rsidP="00C3566F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noProof/>
                <w:lang w:eastAsia="uk-UA"/>
              </w:rPr>
            </w:pPr>
            <w:r w:rsidRPr="00C3566F">
              <w:rPr>
                <w:rStyle w:val="afc"/>
                <w:color w:val="auto"/>
                <w:shd w:val="clear" w:color="auto" w:fill="FFFFFF"/>
              </w:rPr>
              <w:t>Затвердження розмірів річної та додаткової винагород членів Наглядової ради Товариства.</w:t>
            </w:r>
            <w:r w:rsidR="007D03BE" w:rsidRPr="00C3566F">
              <w:t xml:space="preserve"> </w:t>
            </w:r>
          </w:p>
        </w:tc>
      </w:tr>
      <w:tr w:rsidR="00501AC7" w:rsidRPr="00E7777E" w14:paraId="5AF929DE" w14:textId="77777777" w:rsidTr="000A604A">
        <w:trPr>
          <w:gridAfter w:val="1"/>
          <w:wAfter w:w="24" w:type="dxa"/>
          <w:trHeight w:val="7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8BE420" w14:textId="77777777" w:rsidR="00501AC7" w:rsidRPr="009059AF" w:rsidRDefault="00B40C07" w:rsidP="00B40C07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CCF45" w14:textId="7D06192C" w:rsidR="00C3566F" w:rsidRPr="00C3566F" w:rsidRDefault="00C3566F" w:rsidP="00C3566F">
            <w:pPr>
              <w:pStyle w:val="afa"/>
              <w:shd w:val="clear" w:color="auto" w:fill="FFFFFF"/>
              <w:spacing w:before="0" w:after="0"/>
              <w:ind w:left="36" w:right="131"/>
            </w:pPr>
            <w:r>
              <w:t>1.</w:t>
            </w:r>
            <w:r w:rsidRPr="00C3566F">
              <w:t>Затвердити річну винагороду члена Наглядової ради Товариства  у розмірі 384000,00 грн.  (триста вісімдесят чотири  тисячі гривень).</w:t>
            </w:r>
          </w:p>
          <w:p w14:paraId="3DBB715F" w14:textId="1FA0DB94" w:rsidR="00501AC7" w:rsidRPr="007D03BE" w:rsidRDefault="00C3566F" w:rsidP="00C3566F">
            <w:pPr>
              <w:pStyle w:val="afa"/>
              <w:shd w:val="clear" w:color="auto" w:fill="FFFFFF"/>
              <w:spacing w:before="0" w:after="0"/>
              <w:ind w:left="36" w:right="131"/>
              <w:rPr>
                <w:bCs/>
              </w:rPr>
            </w:pPr>
            <w:r>
              <w:t>2.</w:t>
            </w:r>
            <w:r w:rsidRPr="00C3566F">
              <w:t>Додаткову винагороду члена Наглядової ради Товариства за виконання ним функцій Голови Наглядової ради затвердити в розмірі 20 відсотків річної винагороди члена Наглядової ради Товариства.</w:t>
            </w:r>
          </w:p>
        </w:tc>
      </w:tr>
      <w:tr w:rsidR="00B40C07" w14:paraId="3AC67E00" w14:textId="77777777" w:rsidTr="000A604A">
        <w:trPr>
          <w:gridAfter w:val="1"/>
          <w:wAfter w:w="24" w:type="dxa"/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81A1E" w14:textId="77777777" w:rsidR="00B40C07" w:rsidRPr="00B40C07" w:rsidRDefault="00F30342" w:rsidP="00362A4E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ГОЛОСУВАНН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BD06" w14:textId="77777777" w:rsidR="00B40C07" w:rsidRPr="00B40C07" w:rsidRDefault="00B40C07" w:rsidP="00B40C07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  <w:iCs/>
              </w:rPr>
            </w:pPr>
            <w:r w:rsidRPr="00B40C07">
              <w:rPr>
                <w:bCs/>
                <w:iCs/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85888" behindDoc="0" locked="0" layoutInCell="1" allowOverlap="1" wp14:anchorId="6E01DD5E" wp14:editId="58965A8E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0D66F17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1973F3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81F7EF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1170AD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1C8991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D70C960" w14:textId="77777777" w:rsidR="00362A4E" w:rsidRDefault="00362A4E" w:rsidP="00B40C07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DD5E" id="_x0000_s1038" type="#_x0000_t202" style="position:absolute;margin-left:1.3pt;margin-top:6.1pt;width:284.65pt;height:23.5pt;z-index:2516858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0D66F17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973F3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1F7EF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1170AD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C8991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D70C960" w14:textId="77777777" w:rsidR="00362A4E" w:rsidRDefault="00362A4E" w:rsidP="00B40C07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D52EFF" w:rsidRPr="00D52EFF" w14:paraId="5459635E" w14:textId="77777777" w:rsidTr="00D52EFF">
        <w:trPr>
          <w:gridAfter w:val="1"/>
          <w:wAfter w:w="24" w:type="dxa"/>
          <w:trHeight w:val="96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17103" w14:textId="77777777" w:rsidR="00D52EFF" w:rsidRPr="00D52EFF" w:rsidRDefault="00D52EFF" w:rsidP="00B40C07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  <w:iCs/>
                <w:noProof/>
                <w:sz w:val="2"/>
                <w:szCs w:val="2"/>
                <w:lang w:eastAsia="uk-UA"/>
              </w:rPr>
            </w:pPr>
          </w:p>
        </w:tc>
      </w:tr>
      <w:tr w:rsidR="00C5312C" w14:paraId="4FCD4167" w14:textId="77777777" w:rsidTr="000A604A">
        <w:trPr>
          <w:gridAfter w:val="1"/>
          <w:wAfter w:w="24" w:type="dxa"/>
          <w:trHeight w:val="6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8985B" w14:textId="3A31CEF3" w:rsidR="00C5312C" w:rsidRPr="00B40C07" w:rsidRDefault="00C5312C" w:rsidP="00C5312C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A935" w14:textId="3DD75889" w:rsidR="00C5312C" w:rsidRPr="00A83A90" w:rsidRDefault="00C5312C" w:rsidP="00C5312C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bCs/>
                <w:iCs/>
                <w:sz w:val="23"/>
                <w:szCs w:val="23"/>
              </w:rPr>
            </w:pPr>
            <w:r w:rsidRPr="00A83A90">
              <w:rPr>
                <w:b/>
                <w:sz w:val="23"/>
                <w:szCs w:val="23"/>
              </w:rPr>
              <w:t>Затвердження умов цивільно-правових договорів, що укладаються з головою, заступником голови і членами Наглядової ради Товариства.</w:t>
            </w:r>
            <w:r w:rsidRPr="00A83A90">
              <w:rPr>
                <w:sz w:val="23"/>
                <w:szCs w:val="23"/>
              </w:rPr>
              <w:t xml:space="preserve"> </w:t>
            </w:r>
          </w:p>
        </w:tc>
      </w:tr>
      <w:tr w:rsidR="00C5312C" w14:paraId="70664AE8" w14:textId="77777777" w:rsidTr="000A604A">
        <w:trPr>
          <w:gridAfter w:val="1"/>
          <w:wAfter w:w="24" w:type="dxa"/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2DC85" w14:textId="3F7954A8" w:rsidR="00C5312C" w:rsidRPr="009059AF" w:rsidRDefault="00C5312C" w:rsidP="00C5312C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2474" w14:textId="10323780" w:rsidR="00C5312C" w:rsidRPr="00A83A90" w:rsidRDefault="00C5312C" w:rsidP="00C5312C">
            <w:pPr>
              <w:ind w:right="131"/>
              <w:jc w:val="both"/>
              <w:rPr>
                <w:sz w:val="23"/>
                <w:szCs w:val="23"/>
                <w:lang w:eastAsia="uk-UA"/>
              </w:rPr>
            </w:pPr>
            <w:r w:rsidRPr="00A83A90">
              <w:rPr>
                <w:sz w:val="23"/>
                <w:szCs w:val="23"/>
              </w:rPr>
              <w:t xml:space="preserve">1.Затвердити умови цивільно-правових договорів на надання послуг із виконання повноважень голови, заступника голови, члена Наглядової ради Товариства, що укладаються з головою, заступником голови та членами наглядової ради Товариства, що </w:t>
            </w:r>
            <w:r w:rsidRPr="00A83A90">
              <w:rPr>
                <w:sz w:val="23"/>
                <w:szCs w:val="23"/>
                <w:lang w:eastAsia="uk-UA"/>
              </w:rPr>
              <w:t>запропоновані Товариством.</w:t>
            </w:r>
          </w:p>
          <w:p w14:paraId="07B15E38" w14:textId="503B2945" w:rsidR="00C5312C" w:rsidRPr="00A83A90" w:rsidRDefault="00C5312C" w:rsidP="00C5312C">
            <w:pPr>
              <w:ind w:right="131"/>
              <w:jc w:val="both"/>
              <w:rPr>
                <w:b/>
                <w:sz w:val="23"/>
                <w:szCs w:val="23"/>
              </w:rPr>
            </w:pPr>
            <w:r w:rsidRPr="00A83A90">
              <w:rPr>
                <w:sz w:val="23"/>
                <w:szCs w:val="23"/>
                <w:lang w:eastAsia="uk-UA"/>
              </w:rPr>
              <w:t xml:space="preserve">2.Доручити Голові Правління Товариства підписати цивільно-правовий договір </w:t>
            </w:r>
            <w:r w:rsidRPr="00A83A90">
              <w:rPr>
                <w:sz w:val="23"/>
                <w:szCs w:val="23"/>
              </w:rPr>
              <w:t>на надання послуг із виконання повноважень голови, заступника голови, члена Наглядової ради Товариства з  головою, заступником голови та членами Наглядової ради Товариства відповідно.</w:t>
            </w:r>
          </w:p>
          <w:p w14:paraId="55E29476" w14:textId="736D3FE9" w:rsidR="00C5312C" w:rsidRPr="00A83A90" w:rsidRDefault="00C5312C" w:rsidP="00C5312C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1"/>
              <w:jc w:val="both"/>
              <w:rPr>
                <w:bCs/>
                <w:iCs/>
                <w:sz w:val="23"/>
                <w:szCs w:val="23"/>
              </w:rPr>
            </w:pPr>
            <w:r w:rsidRPr="00A83A90">
              <w:rPr>
                <w:rFonts w:eastAsia="Times-Roman"/>
                <w:sz w:val="23"/>
                <w:szCs w:val="23"/>
              </w:rPr>
              <w:t>3.Встановити, що умови  цивільно-правових договорів, зазначених у пунктах 1 та 2 цього рішення, застосовуються у разі зміни найменування Товариства із відповідним коригуванням зміненого найменування Товариства у проектах договорів.</w:t>
            </w:r>
          </w:p>
        </w:tc>
      </w:tr>
      <w:tr w:rsidR="00C5312C" w14:paraId="5A275E02" w14:textId="77777777" w:rsidTr="000A604A">
        <w:trPr>
          <w:gridAfter w:val="1"/>
          <w:wAfter w:w="24" w:type="dxa"/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49088" w14:textId="77777777" w:rsidR="00C5312C" w:rsidRPr="00B40C07" w:rsidRDefault="00C5312C" w:rsidP="00A21AEF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ГОЛОСУВАНН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7AC4" w14:textId="77777777" w:rsidR="00C5312C" w:rsidRPr="009652FB" w:rsidRDefault="00C5312C" w:rsidP="00A21AEF">
            <w:pPr>
              <w:jc w:val="both"/>
            </w:pPr>
            <w:r w:rsidRPr="009652F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98176" behindDoc="0" locked="0" layoutInCell="1" allowOverlap="1" wp14:anchorId="334E6465" wp14:editId="53AA62A9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83185</wp:posOffset>
                      </wp:positionV>
                      <wp:extent cx="3615055" cy="343535"/>
                      <wp:effectExtent l="0" t="0" r="4445" b="0"/>
                      <wp:wrapSquare wrapText="bothSides"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C5312C" w14:paraId="1E45B637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5F47AC" w14:textId="77777777" w:rsidR="00C5312C" w:rsidRDefault="00C5312C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D6C08" w14:textId="77777777" w:rsidR="00C5312C" w:rsidRDefault="00C5312C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366F99" w14:textId="77777777" w:rsidR="00C5312C" w:rsidRDefault="00C5312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E6405F7" w14:textId="77777777" w:rsidR="00C5312C" w:rsidRDefault="00C5312C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36C1B84" w14:textId="77777777" w:rsidR="00C5312C" w:rsidRDefault="00C5312C" w:rsidP="00C5312C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E6465" id="_x0000_s1039" type="#_x0000_t202" style="position:absolute;left:0;text-align:left;margin-left:1.9pt;margin-top:6.55pt;width:284.65pt;height:27.05pt;z-index:25169817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C5312C" w14:paraId="1E45B637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F47AC" w14:textId="77777777" w:rsidR="00C5312C" w:rsidRDefault="00C5312C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D6C08" w14:textId="77777777" w:rsidR="00C5312C" w:rsidRDefault="00C5312C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366F99" w14:textId="77777777" w:rsidR="00C5312C" w:rsidRDefault="00C5312C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6405F7" w14:textId="77777777" w:rsidR="00C5312C" w:rsidRDefault="00C5312C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36C1B84" w14:textId="77777777" w:rsidR="00C5312C" w:rsidRDefault="00C5312C" w:rsidP="00C5312C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B40C07" w:rsidRPr="00C5312C" w14:paraId="4C1ED52F" w14:textId="77777777" w:rsidTr="000A604A">
        <w:trPr>
          <w:gridAfter w:val="1"/>
          <w:wAfter w:w="24" w:type="dxa"/>
          <w:trHeight w:val="6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F7DF8" w14:textId="77777777" w:rsidR="00B40C07" w:rsidRPr="00B40C07" w:rsidRDefault="00B40C07" w:rsidP="00B40C07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254" w14:textId="58E88E0B" w:rsidR="00B40C07" w:rsidRPr="00C5312C" w:rsidRDefault="00C5312C" w:rsidP="00C5312C">
            <w:pPr>
              <w:pStyle w:val="ab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bCs/>
                <w:iCs/>
              </w:rPr>
            </w:pPr>
            <w:r w:rsidRPr="00C5312C">
              <w:rPr>
                <w:b/>
              </w:rPr>
              <w:t xml:space="preserve">Припинення повноважень членів Ревізійної комісії Товариства. </w:t>
            </w:r>
          </w:p>
        </w:tc>
      </w:tr>
      <w:tr w:rsidR="009652FB" w14:paraId="66E52387" w14:textId="77777777" w:rsidTr="000A604A">
        <w:trPr>
          <w:gridAfter w:val="1"/>
          <w:wAfter w:w="24" w:type="dxa"/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54FA7" w14:textId="77777777" w:rsidR="009652FB" w:rsidRPr="009059AF" w:rsidRDefault="009652FB" w:rsidP="009652FB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F963" w14:textId="052FB6F4" w:rsidR="009652FB" w:rsidRPr="00C5312C" w:rsidRDefault="00C5312C" w:rsidP="009652FB">
            <w:pPr>
              <w:jc w:val="both"/>
              <w:rPr>
                <w:bCs/>
                <w:iCs/>
              </w:rPr>
            </w:pPr>
            <w:r w:rsidRPr="00C5312C">
              <w:rPr>
                <w:bCs/>
              </w:rPr>
              <w:t xml:space="preserve">Припинити повноваження  всіх членів Ревізійної комісії Товариства  - </w:t>
            </w:r>
            <w:r w:rsidRPr="00C5312C">
              <w:rPr>
                <w:rFonts w:eastAsia="Times-Roman"/>
              </w:rPr>
              <w:t xml:space="preserve">Левченка М.А., </w:t>
            </w:r>
            <w:r w:rsidRPr="00C5312C">
              <w:t xml:space="preserve">Микитюк І.С., Степаненко Т.І., </w:t>
            </w:r>
            <w:r w:rsidRPr="00C5312C">
              <w:rPr>
                <w:rFonts w:eastAsia="Times-Roman"/>
              </w:rPr>
              <w:t>Лахомової  К.М.</w:t>
            </w:r>
            <w:r w:rsidR="007D03BE" w:rsidRPr="00C5312C">
              <w:rPr>
                <w:sz w:val="22"/>
                <w:szCs w:val="22"/>
              </w:rPr>
              <w:t xml:space="preserve"> </w:t>
            </w:r>
          </w:p>
        </w:tc>
      </w:tr>
      <w:tr w:rsidR="009652FB" w14:paraId="2320902E" w14:textId="77777777" w:rsidTr="000A604A">
        <w:trPr>
          <w:gridAfter w:val="1"/>
          <w:wAfter w:w="24" w:type="dxa"/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0E6B4" w14:textId="77777777" w:rsidR="009652FB" w:rsidRPr="00B40C07" w:rsidRDefault="00F30342" w:rsidP="00362A4E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ГОЛОСУВАНН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8079" w14:textId="77777777" w:rsidR="009652FB" w:rsidRPr="009652FB" w:rsidRDefault="009652FB" w:rsidP="009652FB">
            <w:pPr>
              <w:jc w:val="both"/>
            </w:pPr>
            <w:r w:rsidRPr="009652F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87936" behindDoc="0" locked="0" layoutInCell="1" allowOverlap="1" wp14:anchorId="1B1CD9B9" wp14:editId="3CD94368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3035284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F8156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597D63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2C139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F73190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256C4EF" w14:textId="77777777" w:rsidR="00362A4E" w:rsidRDefault="00362A4E" w:rsidP="009652F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D9B9" id="_x0000_s1040" type="#_x0000_t202" style="position:absolute;left:0;text-align:left;margin-left:1.3pt;margin-top:6.1pt;width:284.65pt;height:23.5pt;z-index:2516879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3035284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8156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597D63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2C139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F73190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256C4EF" w14:textId="77777777" w:rsidR="00362A4E" w:rsidRDefault="00362A4E" w:rsidP="009652FB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347EFAE" w14:textId="77777777" w:rsidR="009F008B" w:rsidRDefault="009F008B">
      <w:pPr>
        <w:tabs>
          <w:tab w:val="left" w:pos="1051"/>
        </w:tabs>
        <w:rPr>
          <w:sz w:val="4"/>
          <w:szCs w:val="4"/>
        </w:rPr>
      </w:pPr>
    </w:p>
    <w:p w14:paraId="69C2BE2D" w14:textId="77777777" w:rsidR="009652FB" w:rsidRDefault="009652FB">
      <w:pPr>
        <w:tabs>
          <w:tab w:val="left" w:pos="1051"/>
        </w:tabs>
        <w:rPr>
          <w:sz w:val="4"/>
          <w:szCs w:val="4"/>
        </w:rPr>
      </w:pPr>
    </w:p>
    <w:p w14:paraId="6F06A7A0" w14:textId="77777777" w:rsidR="009652FB" w:rsidRDefault="009652FB">
      <w:pPr>
        <w:tabs>
          <w:tab w:val="left" w:pos="1051"/>
        </w:tabs>
        <w:rPr>
          <w:sz w:val="4"/>
          <w:szCs w:val="4"/>
        </w:rPr>
      </w:pPr>
    </w:p>
    <w:p w14:paraId="5A7F78B8" w14:textId="5D3C1743" w:rsidR="009652FB" w:rsidRPr="00D52EFF" w:rsidRDefault="009652FB">
      <w:pPr>
        <w:tabs>
          <w:tab w:val="left" w:pos="1051"/>
        </w:tabs>
        <w:rPr>
          <w:sz w:val="2"/>
          <w:szCs w:val="2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DD2FD0" w14:paraId="5785A798" w14:textId="77777777" w:rsidTr="009C18DF">
        <w:trPr>
          <w:trHeight w:val="4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54DC1" w14:textId="77777777" w:rsidR="00DD2FD0" w:rsidRPr="008F6823" w:rsidRDefault="00DD2FD0" w:rsidP="00A21AEF">
            <w:pPr>
              <w:rPr>
                <w:sz w:val="20"/>
                <w:szCs w:val="20"/>
                <w:shd w:val="clear" w:color="auto" w:fill="FFFFFF"/>
              </w:rPr>
            </w:pPr>
            <w:r w:rsidRPr="008F6823">
              <w:rPr>
                <w:sz w:val="20"/>
                <w:szCs w:val="20"/>
              </w:rPr>
              <w:t>Дата заповнення бюлетеня акціонером (представником акціонера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D1E9" w14:textId="0D7A7721" w:rsidR="00DD2FD0" w:rsidRPr="00A83A90" w:rsidRDefault="00DD2FD0" w:rsidP="00A21AEF">
            <w:pPr>
              <w:pStyle w:val="af8"/>
              <w:rPr>
                <w:sz w:val="23"/>
                <w:szCs w:val="23"/>
                <w:lang w:val="uk-UA"/>
              </w:rPr>
            </w:pPr>
            <w:r w:rsidRPr="00A83A90">
              <w:rPr>
                <w:sz w:val="23"/>
                <w:szCs w:val="23"/>
                <w:u w:val="single"/>
                <w:lang w:val="uk-UA"/>
              </w:rPr>
              <w:t>«_ _»_______________</w:t>
            </w:r>
            <w:r w:rsidRPr="00A83A90">
              <w:rPr>
                <w:sz w:val="23"/>
                <w:szCs w:val="23"/>
                <w:lang w:val="uk-UA"/>
              </w:rPr>
              <w:t>2024 року</w:t>
            </w:r>
          </w:p>
        </w:tc>
      </w:tr>
    </w:tbl>
    <w:p w14:paraId="65554625" w14:textId="77777777" w:rsidR="00DD2FD0" w:rsidRPr="009652FB" w:rsidRDefault="00DD2FD0">
      <w:pPr>
        <w:tabs>
          <w:tab w:val="left" w:pos="1051"/>
        </w:tabs>
      </w:pPr>
    </w:p>
    <w:sectPr w:rsidR="00DD2FD0" w:rsidRPr="009652FB" w:rsidSect="00A83A90">
      <w:footerReference w:type="default" r:id="rId9"/>
      <w:pgSz w:w="11906" w:h="16838"/>
      <w:pgMar w:top="567" w:right="566" w:bottom="284" w:left="1418" w:header="426" w:footer="2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6683" w14:textId="77777777" w:rsidR="00587BCE" w:rsidRDefault="00587BCE">
      <w:r>
        <w:separator/>
      </w:r>
    </w:p>
  </w:endnote>
  <w:endnote w:type="continuationSeparator" w:id="0">
    <w:p w14:paraId="78A686F0" w14:textId="77777777" w:rsidR="00587BCE" w:rsidRDefault="005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362A4E" w:rsidRPr="00E7777E" w14:paraId="60B466B2" w14:textId="77777777" w:rsidTr="005C26FE">
      <w:trPr>
        <w:trHeight w:val="1414"/>
      </w:trPr>
      <w:tc>
        <w:tcPr>
          <w:tcW w:w="9911" w:type="dxa"/>
          <w:gridSpan w:val="6"/>
          <w:shd w:val="clear" w:color="auto" w:fill="auto"/>
        </w:tcPr>
        <w:p w14:paraId="70C940B8" w14:textId="77777777" w:rsidR="00362A4E" w:rsidRPr="005C26FE" w:rsidRDefault="00362A4E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18"/>
              <w:szCs w:val="18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</w:rPr>
            <w:t xml:space="preserve">Увага! </w:t>
          </w:r>
        </w:p>
        <w:p w14:paraId="73C4CE06" w14:textId="77777777" w:rsidR="00362A4E" w:rsidRPr="005C26FE" w:rsidRDefault="00362A4E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18"/>
              <w:szCs w:val="18"/>
            </w:rPr>
          </w:pPr>
          <w:r w:rsidRPr="005C26FE">
            <w:rPr>
              <w:bCs/>
              <w:i/>
              <w:color w:val="000000"/>
              <w:sz w:val="18"/>
              <w:szCs w:val="18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6020ADB2" w14:textId="77777777" w:rsidR="00362A4E" w:rsidRPr="005C26FE" w:rsidRDefault="00362A4E" w:rsidP="005C26FE">
          <w:pPr>
            <w:widowControl w:val="0"/>
            <w:autoSpaceDE w:val="0"/>
            <w:ind w:firstLine="284"/>
            <w:jc w:val="both"/>
            <w:rPr>
              <w:sz w:val="18"/>
              <w:szCs w:val="18"/>
            </w:rPr>
          </w:pPr>
          <w:r w:rsidRPr="005C26FE">
            <w:rPr>
              <w:bCs/>
              <w:i/>
              <w:color w:val="000000"/>
              <w:sz w:val="18"/>
              <w:szCs w:val="18"/>
            </w:rPr>
            <w:t xml:space="preserve">За відсутності таких реквізитів і підпису (-ів) бюлетень вважається недійсним і не враховується під час підрахунку голосів. </w:t>
          </w:r>
        </w:p>
      </w:tc>
    </w:tr>
    <w:tr w:rsidR="00362A4E" w14:paraId="019B6A5A" w14:textId="77777777">
      <w:tc>
        <w:tcPr>
          <w:tcW w:w="2002" w:type="dxa"/>
          <w:vMerge w:val="restart"/>
          <w:shd w:val="clear" w:color="auto" w:fill="auto"/>
          <w:vAlign w:val="center"/>
        </w:tcPr>
        <w:p w14:paraId="03D49D20" w14:textId="087A9285" w:rsidR="00362A4E" w:rsidRDefault="00362A4E">
          <w:pPr>
            <w:pStyle w:val="af0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587BCE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0E9C7BAA" w14:textId="77777777" w:rsidR="00362A4E" w:rsidRDefault="00362A4E">
          <w:pPr>
            <w:pStyle w:val="af0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2440F496" w14:textId="77777777" w:rsidR="00362A4E" w:rsidRDefault="00362A4E">
          <w:pPr>
            <w:pStyle w:val="af0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6AF3F16F" w14:textId="77777777" w:rsidR="00362A4E" w:rsidRDefault="00362A4E">
          <w:pPr>
            <w:pStyle w:val="af0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2B823273" w14:textId="77777777" w:rsidR="00362A4E" w:rsidRDefault="00362A4E">
          <w:pPr>
            <w:pStyle w:val="af0"/>
            <w:tabs>
              <w:tab w:val="center" w:pos="1004"/>
            </w:tabs>
            <w:rPr>
              <w:rFonts w:eastAsia="Times New Roman"/>
              <w:sz w:val="20"/>
              <w:szCs w:val="22"/>
            </w:rPr>
          </w:pPr>
          <w:r>
            <w:rPr>
              <w:rFonts w:eastAsia="Times New Roman"/>
              <w:sz w:val="20"/>
              <w:szCs w:val="22"/>
            </w:rPr>
            <w:t>/</w:t>
          </w:r>
          <w:r>
            <w:rPr>
              <w:rFonts w:eastAsia="Times New Roman"/>
              <w:sz w:val="20"/>
              <w:szCs w:val="22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3CD63AD2" w14:textId="77777777" w:rsidR="00362A4E" w:rsidRDefault="00362A4E">
          <w:pPr>
            <w:pStyle w:val="af0"/>
            <w:jc w:val="right"/>
          </w:pPr>
          <w:r>
            <w:rPr>
              <w:rFonts w:eastAsia="Times New Roman"/>
              <w:sz w:val="20"/>
              <w:szCs w:val="22"/>
            </w:rPr>
            <w:t>/</w:t>
          </w:r>
        </w:p>
      </w:tc>
    </w:tr>
    <w:tr w:rsidR="00362A4E" w14:paraId="154B5B31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424BACED" w14:textId="77777777" w:rsidR="00362A4E" w:rsidRDefault="00362A4E">
          <w:pPr>
            <w:pStyle w:val="af0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35DCB5" w14:textId="77777777" w:rsidR="00362A4E" w:rsidRPr="005C26FE" w:rsidRDefault="00362A4E">
          <w:pPr>
            <w:pStyle w:val="af0"/>
            <w:jc w:val="right"/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  <w:t xml:space="preserve">Підпис акціонера </w:t>
          </w:r>
        </w:p>
        <w:p w14:paraId="69610489" w14:textId="77777777" w:rsidR="00362A4E" w:rsidRPr="005C26FE" w:rsidRDefault="00362A4E">
          <w:pPr>
            <w:pStyle w:val="af0"/>
            <w:jc w:val="right"/>
            <w:rPr>
              <w:rFonts w:eastAsia="Times New Roman"/>
              <w:sz w:val="18"/>
              <w:szCs w:val="18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49F7F47B" w14:textId="77777777" w:rsidR="00362A4E" w:rsidRPr="005C26FE" w:rsidRDefault="00362A4E">
          <w:pPr>
            <w:pStyle w:val="af0"/>
            <w:snapToGrid w:val="0"/>
            <w:jc w:val="right"/>
            <w:rPr>
              <w:rFonts w:eastAsia="Times New Roman"/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486ADE10" w14:textId="77777777" w:rsidR="00362A4E" w:rsidRPr="005C26FE" w:rsidRDefault="00362A4E">
          <w:pPr>
            <w:pStyle w:val="af0"/>
            <w:jc w:val="right"/>
            <w:rPr>
              <w:rFonts w:eastAsia="Times New Roman"/>
              <w:b/>
              <w:i/>
              <w:sz w:val="18"/>
              <w:szCs w:val="18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</w:rPr>
            <w:t>Прізвище, ім’я та по батькові</w:t>
          </w:r>
          <w:r w:rsidRPr="005C26FE">
            <w:rPr>
              <w:rFonts w:eastAsia="Times New Roman"/>
              <w:b/>
              <w:i/>
              <w:sz w:val="18"/>
              <w:szCs w:val="18"/>
            </w:rPr>
            <w:t xml:space="preserve"> акціонера </w:t>
          </w:r>
        </w:p>
        <w:p w14:paraId="46D5DB50" w14:textId="77777777" w:rsidR="00362A4E" w:rsidRPr="005C26FE" w:rsidRDefault="00362A4E">
          <w:pPr>
            <w:pStyle w:val="af0"/>
            <w:jc w:val="right"/>
            <w:rPr>
              <w:sz w:val="18"/>
              <w:szCs w:val="18"/>
            </w:rPr>
          </w:pPr>
          <w:r w:rsidRPr="005C26FE">
            <w:rPr>
              <w:rFonts w:eastAsia="Times New Roman"/>
              <w:b/>
              <w:i/>
              <w:sz w:val="18"/>
              <w:szCs w:val="18"/>
            </w:rPr>
            <w:t>(представника акціонера)</w:t>
          </w:r>
        </w:p>
      </w:tc>
    </w:tr>
  </w:tbl>
  <w:p w14:paraId="06F61316" w14:textId="77777777" w:rsidR="00362A4E" w:rsidRDefault="00362A4E">
    <w:pPr>
      <w:pStyle w:val="af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46B9" w14:textId="77777777" w:rsidR="00587BCE" w:rsidRDefault="00587BCE">
      <w:r>
        <w:separator/>
      </w:r>
    </w:p>
  </w:footnote>
  <w:footnote w:type="continuationSeparator" w:id="0">
    <w:p w14:paraId="0350776A" w14:textId="77777777" w:rsidR="00587BCE" w:rsidRDefault="0058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5703E6"/>
    <w:multiLevelType w:val="hybridMultilevel"/>
    <w:tmpl w:val="0CBE23CE"/>
    <w:lvl w:ilvl="0" w:tplc="0422000F">
      <w:start w:val="1"/>
      <w:numFmt w:val="decimal"/>
      <w:lvlText w:val="%1."/>
      <w:lvlJc w:val="left"/>
      <w:pPr>
        <w:ind w:left="1419" w:hanging="360"/>
      </w:pPr>
    </w:lvl>
    <w:lvl w:ilvl="1" w:tplc="04220019" w:tentative="1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1342DF1"/>
    <w:multiLevelType w:val="hybridMultilevel"/>
    <w:tmpl w:val="C9B00B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96503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30C97"/>
    <w:multiLevelType w:val="hybridMultilevel"/>
    <w:tmpl w:val="E424B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88"/>
    <w:rsid w:val="000327A4"/>
    <w:rsid w:val="00060B88"/>
    <w:rsid w:val="00071EB2"/>
    <w:rsid w:val="000A604A"/>
    <w:rsid w:val="000F024D"/>
    <w:rsid w:val="0012766B"/>
    <w:rsid w:val="00164553"/>
    <w:rsid w:val="001650BE"/>
    <w:rsid w:val="001704B5"/>
    <w:rsid w:val="00174D10"/>
    <w:rsid w:val="0018464C"/>
    <w:rsid w:val="0019173D"/>
    <w:rsid w:val="001D0EF7"/>
    <w:rsid w:val="002153F7"/>
    <w:rsid w:val="00221AEE"/>
    <w:rsid w:val="002962A1"/>
    <w:rsid w:val="00314EF2"/>
    <w:rsid w:val="00346E1D"/>
    <w:rsid w:val="00362A4E"/>
    <w:rsid w:val="00396479"/>
    <w:rsid w:val="003F5447"/>
    <w:rsid w:val="004304E4"/>
    <w:rsid w:val="00461248"/>
    <w:rsid w:val="00483F86"/>
    <w:rsid w:val="00486ABD"/>
    <w:rsid w:val="00496717"/>
    <w:rsid w:val="004B0DEA"/>
    <w:rsid w:val="00501AC7"/>
    <w:rsid w:val="005145A4"/>
    <w:rsid w:val="005240E8"/>
    <w:rsid w:val="00587BCE"/>
    <w:rsid w:val="005C26FE"/>
    <w:rsid w:val="005F2353"/>
    <w:rsid w:val="005F3A94"/>
    <w:rsid w:val="00613322"/>
    <w:rsid w:val="00626BF5"/>
    <w:rsid w:val="006826A9"/>
    <w:rsid w:val="00685C05"/>
    <w:rsid w:val="006933E7"/>
    <w:rsid w:val="006A756F"/>
    <w:rsid w:val="006B0899"/>
    <w:rsid w:val="006F3591"/>
    <w:rsid w:val="00721092"/>
    <w:rsid w:val="00731931"/>
    <w:rsid w:val="00756065"/>
    <w:rsid w:val="007651F7"/>
    <w:rsid w:val="007D03BE"/>
    <w:rsid w:val="007E53B8"/>
    <w:rsid w:val="007E6C21"/>
    <w:rsid w:val="008165E6"/>
    <w:rsid w:val="00863ED6"/>
    <w:rsid w:val="00872B5E"/>
    <w:rsid w:val="008B4E51"/>
    <w:rsid w:val="008F6823"/>
    <w:rsid w:val="009059AF"/>
    <w:rsid w:val="00954714"/>
    <w:rsid w:val="009652FB"/>
    <w:rsid w:val="009C18DF"/>
    <w:rsid w:val="009F008B"/>
    <w:rsid w:val="00A00C49"/>
    <w:rsid w:val="00A14512"/>
    <w:rsid w:val="00A57987"/>
    <w:rsid w:val="00A61323"/>
    <w:rsid w:val="00A61EB8"/>
    <w:rsid w:val="00A83A90"/>
    <w:rsid w:val="00A979BC"/>
    <w:rsid w:val="00AB0D34"/>
    <w:rsid w:val="00B04442"/>
    <w:rsid w:val="00B31E1A"/>
    <w:rsid w:val="00B32D41"/>
    <w:rsid w:val="00B40C07"/>
    <w:rsid w:val="00B86DE8"/>
    <w:rsid w:val="00BC6FC0"/>
    <w:rsid w:val="00C3566F"/>
    <w:rsid w:val="00C5312C"/>
    <w:rsid w:val="00C70CC7"/>
    <w:rsid w:val="00C71A43"/>
    <w:rsid w:val="00CC49A1"/>
    <w:rsid w:val="00CE3C4D"/>
    <w:rsid w:val="00CF24C0"/>
    <w:rsid w:val="00D52EFF"/>
    <w:rsid w:val="00D67385"/>
    <w:rsid w:val="00D74AF1"/>
    <w:rsid w:val="00D8137D"/>
    <w:rsid w:val="00D94F01"/>
    <w:rsid w:val="00DA585D"/>
    <w:rsid w:val="00DC050D"/>
    <w:rsid w:val="00DD2FD0"/>
    <w:rsid w:val="00DE4D8E"/>
    <w:rsid w:val="00E01AAB"/>
    <w:rsid w:val="00E15D22"/>
    <w:rsid w:val="00E7777E"/>
    <w:rsid w:val="00EA4F21"/>
    <w:rsid w:val="00ED08ED"/>
    <w:rsid w:val="00EE070B"/>
    <w:rsid w:val="00EF00D2"/>
    <w:rsid w:val="00F01EE6"/>
    <w:rsid w:val="00F223F7"/>
    <w:rsid w:val="00F24E6B"/>
    <w:rsid w:val="00F30342"/>
    <w:rsid w:val="00F82B1D"/>
    <w:rsid w:val="00F849E4"/>
    <w:rsid w:val="00FB6A0E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A10156"/>
  <w15:docId w15:val="{CFA4929D-7F0D-42BA-B2B0-67EBABE2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7">
    <w:name w:val="Знак примітки"/>
    <w:rPr>
      <w:rFonts w:cs="Times New Roman"/>
      <w:sz w:val="16"/>
      <w:szCs w:val="16"/>
    </w:rPr>
  </w:style>
  <w:style w:type="character" w:customStyle="1" w:styleId="a8">
    <w:name w:val="Текст примітки Знак"/>
    <w:rPr>
      <w:rFonts w:cs="Times New Roman"/>
      <w:sz w:val="20"/>
      <w:szCs w:val="20"/>
    </w:rPr>
  </w:style>
  <w:style w:type="character" w:customStyle="1" w:styleId="a9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a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20">
    <w:name w:val="Заголовок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"/>
    <w:basedOn w:val="a"/>
    <w:pPr>
      <w:spacing w:after="120" w:line="480" w:lineRule="auto"/>
      <w:ind w:left="283"/>
    </w:pPr>
    <w:rPr>
      <w:rFonts w:eastAsia="Calibri"/>
    </w:rPr>
  </w:style>
  <w:style w:type="paragraph" w:customStyle="1" w:styleId="ad">
    <w:name w:val="Текст у виносці"/>
    <w:basedOn w:val="a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pPr>
      <w:ind w:left="720"/>
    </w:pPr>
    <w:rPr>
      <w:rFonts w:eastAsia="Calibri"/>
      <w:szCs w:val="20"/>
    </w:rPr>
  </w:style>
  <w:style w:type="paragraph" w:styleId="af">
    <w:name w:val="header"/>
    <w:basedOn w:val="a"/>
    <w:rPr>
      <w:rFonts w:eastAsia="Calibri"/>
    </w:rPr>
  </w:style>
  <w:style w:type="paragraph" w:styleId="af0">
    <w:name w:val="footer"/>
    <w:basedOn w:val="a"/>
    <w:rPr>
      <w:rFonts w:eastAsia="Calibri"/>
    </w:rPr>
  </w:style>
  <w:style w:type="paragraph" w:customStyle="1" w:styleId="af1">
    <w:name w:val="Текст примітки"/>
    <w:basedOn w:val="a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f2">
    <w:name w:val="Тема примітки"/>
    <w:basedOn w:val="af1"/>
    <w:next w:val="af1"/>
    <w:pPr>
      <w:spacing w:after="0"/>
    </w:pPr>
    <w:rPr>
      <w:rFonts w:ascii="Times New Roman" w:hAnsi="Times New Roman" w:cs="Times New Roman"/>
      <w:b/>
      <w:bCs/>
    </w:rPr>
  </w:style>
  <w:style w:type="paragraph" w:customStyle="1" w:styleId="af3">
    <w:name w:val="Без інтервалів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af4">
    <w:name w:val="Звичайний (веб)"/>
    <w:basedOn w:val="a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1">
    <w:name w:val="Абзац списка1"/>
    <w:basedOn w:val="a"/>
    <w:pPr>
      <w:ind w:left="708"/>
    </w:pPr>
    <w:rPr>
      <w:rFonts w:eastAsia="SimSun"/>
      <w:sz w:val="20"/>
      <w:szCs w:val="20"/>
    </w:rPr>
  </w:style>
  <w:style w:type="paragraph" w:customStyle="1" w:styleId="12">
    <w:name w:val="Без интервала1"/>
    <w:pPr>
      <w:suppressAutoHyphens/>
    </w:pPr>
    <w:rPr>
      <w:rFonts w:ascii="Calibri" w:eastAsia="SimSun" w:hAnsi="Calibri"/>
      <w:sz w:val="22"/>
      <w:szCs w:val="22"/>
      <w:lang w:val="uk-UA"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character" w:customStyle="1" w:styleId="fontstyle01">
    <w:name w:val="fontstyle01"/>
    <w:rsid w:val="004304E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f8">
    <w:name w:val="No Spacing"/>
    <w:uiPriority w:val="1"/>
    <w:qFormat/>
    <w:rsid w:val="00E01AAB"/>
    <w:pPr>
      <w:suppressAutoHyphens/>
    </w:pPr>
    <w:rPr>
      <w:sz w:val="24"/>
      <w:szCs w:val="24"/>
      <w:lang w:eastAsia="ar-SA"/>
    </w:rPr>
  </w:style>
  <w:style w:type="character" w:styleId="af9">
    <w:name w:val="Subtle Emphasis"/>
    <w:basedOn w:val="a0"/>
    <w:uiPriority w:val="19"/>
    <w:qFormat/>
    <w:rsid w:val="00E01AAB"/>
    <w:rPr>
      <w:i/>
      <w:iCs/>
      <w:color w:val="404040" w:themeColor="text1" w:themeTint="BF"/>
    </w:rPr>
  </w:style>
  <w:style w:type="paragraph" w:styleId="afa">
    <w:name w:val="Normal (Web)"/>
    <w:basedOn w:val="a"/>
    <w:uiPriority w:val="99"/>
    <w:rsid w:val="00CF24C0"/>
    <w:pPr>
      <w:suppressAutoHyphens w:val="0"/>
      <w:spacing w:before="240" w:after="240"/>
      <w:jc w:val="both"/>
    </w:pPr>
    <w:rPr>
      <w:lang w:eastAsia="uk-UA"/>
    </w:rPr>
  </w:style>
  <w:style w:type="character" w:styleId="afb">
    <w:name w:val="Hyperlink"/>
    <w:rsid w:val="00071EB2"/>
    <w:rPr>
      <w:color w:val="0563C1"/>
      <w:u w:val="single"/>
    </w:rPr>
  </w:style>
  <w:style w:type="character" w:customStyle="1" w:styleId="apple-converted-space">
    <w:name w:val="apple-converted-space"/>
    <w:rsid w:val="00071EB2"/>
  </w:style>
  <w:style w:type="character" w:styleId="afc">
    <w:name w:val="Strong"/>
    <w:uiPriority w:val="22"/>
    <w:qFormat/>
    <w:rsid w:val="00071EB2"/>
    <w:rPr>
      <w:b/>
      <w:bCs/>
      <w:color w:val="70AD47"/>
    </w:rPr>
  </w:style>
  <w:style w:type="character" w:customStyle="1" w:styleId="rvts0">
    <w:name w:val="rvts0"/>
    <w:rsid w:val="008F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80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F071-56B0-4842-9437-83A946D7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28</Words>
  <Characters>434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oncharuk Natalia</dc:creator>
  <cp:lastModifiedBy>Пользователь Windows</cp:lastModifiedBy>
  <cp:revision>5</cp:revision>
  <cp:lastPrinted>2022-04-26T07:38:00Z</cp:lastPrinted>
  <dcterms:created xsi:type="dcterms:W3CDTF">2024-04-12T11:20:00Z</dcterms:created>
  <dcterms:modified xsi:type="dcterms:W3CDTF">2024-04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